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2AB49" w14:textId="77777777" w:rsidR="00B55C89" w:rsidRPr="009D4931" w:rsidRDefault="00B336CF" w:rsidP="00582C7C">
      <w:pPr>
        <w:shd w:val="clear" w:color="auto" w:fill="FFFFFF"/>
        <w:spacing w:line="322" w:lineRule="exact"/>
        <w:ind w:left="5" w:right="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F831976" wp14:editId="3384C801">
            <wp:simplePos x="0" y="0"/>
            <wp:positionH relativeFrom="column">
              <wp:align>center</wp:align>
            </wp:positionH>
            <wp:positionV relativeFrom="paragraph">
              <wp:posOffset>-10187</wp:posOffset>
            </wp:positionV>
            <wp:extent cx="536400" cy="756000"/>
            <wp:effectExtent l="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C89" w:rsidRPr="00026786">
        <w:rPr>
          <w:sz w:val="28"/>
          <w:szCs w:val="28"/>
        </w:rPr>
        <w:t xml:space="preserve"> </w:t>
      </w:r>
    </w:p>
    <w:p w14:paraId="1B21CF23" w14:textId="77777777"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14:paraId="7B142D5B" w14:textId="77777777" w:rsidR="00807D54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14:paraId="501CEC60" w14:textId="77777777" w:rsidR="00EC3E34" w:rsidRPr="00EC3E34" w:rsidRDefault="00EC3E34" w:rsidP="00807D54">
      <w:pPr>
        <w:keepNext/>
        <w:spacing w:line="276" w:lineRule="auto"/>
        <w:jc w:val="center"/>
        <w:rPr>
          <w:b/>
          <w:sz w:val="16"/>
          <w:szCs w:val="16"/>
        </w:rPr>
      </w:pPr>
    </w:p>
    <w:p w14:paraId="00A50382" w14:textId="77777777"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АДМИНИСТРАЦИЯ</w:t>
      </w:r>
    </w:p>
    <w:p w14:paraId="55844387" w14:textId="77777777" w:rsidR="00807D54" w:rsidRPr="009403C0" w:rsidRDefault="00A95319" w:rsidP="00807D54">
      <w:pPr>
        <w:keepNext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9403C0">
        <w:rPr>
          <w:b/>
          <w:sz w:val="28"/>
          <w:szCs w:val="28"/>
        </w:rPr>
        <w:t>ПОСЕЛЕНИЯ БЕРИНГОВСКИЙ</w:t>
      </w:r>
    </w:p>
    <w:p w14:paraId="4E1F7FD0" w14:textId="77777777" w:rsidR="00A95319" w:rsidRPr="009403C0" w:rsidRDefault="00807D54" w:rsidP="00807D54">
      <w:pPr>
        <w:pStyle w:val="ad"/>
        <w:tabs>
          <w:tab w:val="left" w:pos="2335"/>
        </w:tabs>
        <w:spacing w:after="0"/>
        <w:rPr>
          <w:b/>
          <w:sz w:val="28"/>
          <w:szCs w:val="28"/>
        </w:rPr>
      </w:pPr>
      <w:r w:rsidRPr="009403C0">
        <w:rPr>
          <w:b/>
          <w:sz w:val="28"/>
          <w:szCs w:val="28"/>
        </w:rPr>
        <w:tab/>
      </w:r>
    </w:p>
    <w:p w14:paraId="297737D7" w14:textId="77777777" w:rsidR="00807D54" w:rsidRPr="009403C0" w:rsidRDefault="00233907" w:rsidP="00807D54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807D54" w:rsidRPr="009403C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</w:t>
      </w:r>
      <w:r w:rsidR="00807D54" w:rsidRPr="009403C0">
        <w:rPr>
          <w:b/>
          <w:sz w:val="28"/>
          <w:szCs w:val="28"/>
        </w:rPr>
        <w:t>АН</w:t>
      </w:r>
      <w:r>
        <w:rPr>
          <w:b/>
          <w:sz w:val="28"/>
          <w:szCs w:val="28"/>
        </w:rPr>
        <w:t>О</w:t>
      </w:r>
      <w:r w:rsidR="00807D54" w:rsidRPr="009403C0">
        <w:rPr>
          <w:b/>
          <w:sz w:val="28"/>
          <w:szCs w:val="28"/>
        </w:rPr>
        <w:t>ВЛЕНИЕ</w:t>
      </w:r>
    </w:p>
    <w:p w14:paraId="5DA5EE72" w14:textId="77777777" w:rsidR="005074D3" w:rsidRPr="009403C0" w:rsidRDefault="005074D3" w:rsidP="00807D54">
      <w:pPr>
        <w:pStyle w:val="ad"/>
        <w:spacing w:after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2253"/>
        <w:gridCol w:w="2991"/>
      </w:tblGrid>
      <w:tr w:rsidR="00233907" w:rsidRPr="009403C0" w14:paraId="21A3D717" w14:textId="77777777" w:rsidTr="00337110">
        <w:trPr>
          <w:trHeight w:val="264"/>
        </w:trPr>
        <w:tc>
          <w:tcPr>
            <w:tcW w:w="4503" w:type="dxa"/>
          </w:tcPr>
          <w:p w14:paraId="41B98639" w14:textId="77777777" w:rsidR="00233907" w:rsidRPr="00233907" w:rsidRDefault="00233907" w:rsidP="002B7CB9">
            <w:pPr>
              <w:rPr>
                <w:sz w:val="28"/>
                <w:szCs w:val="28"/>
              </w:rPr>
            </w:pPr>
            <w:r w:rsidRPr="00233907">
              <w:rPr>
                <w:sz w:val="28"/>
                <w:szCs w:val="28"/>
              </w:rPr>
              <w:t xml:space="preserve">от </w:t>
            </w:r>
            <w:r w:rsidR="002B7CB9">
              <w:rPr>
                <w:sz w:val="28"/>
                <w:szCs w:val="28"/>
              </w:rPr>
              <w:t>27</w:t>
            </w:r>
            <w:r w:rsidRPr="00233907">
              <w:rPr>
                <w:sz w:val="28"/>
                <w:szCs w:val="28"/>
              </w:rPr>
              <w:t xml:space="preserve"> декабря 201</w:t>
            </w:r>
            <w:r w:rsidR="00D56A30">
              <w:rPr>
                <w:sz w:val="28"/>
                <w:szCs w:val="28"/>
              </w:rPr>
              <w:t>9</w:t>
            </w:r>
            <w:r w:rsidRPr="00233907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253" w:type="dxa"/>
          </w:tcPr>
          <w:p w14:paraId="055F0763" w14:textId="7AE4B871" w:rsidR="00233907" w:rsidRPr="00233907" w:rsidRDefault="00233907" w:rsidP="00D56A30">
            <w:pPr>
              <w:rPr>
                <w:sz w:val="28"/>
                <w:szCs w:val="28"/>
              </w:rPr>
            </w:pPr>
            <w:r w:rsidRPr="00233907">
              <w:rPr>
                <w:sz w:val="28"/>
                <w:szCs w:val="28"/>
              </w:rPr>
              <w:t xml:space="preserve">№ </w:t>
            </w:r>
            <w:r w:rsidR="007B6FAF">
              <w:rPr>
                <w:sz w:val="28"/>
                <w:szCs w:val="28"/>
              </w:rPr>
              <w:t>109</w:t>
            </w:r>
          </w:p>
        </w:tc>
        <w:tc>
          <w:tcPr>
            <w:tcW w:w="2991" w:type="dxa"/>
          </w:tcPr>
          <w:p w14:paraId="29AB09CD" w14:textId="77777777" w:rsidR="00233907" w:rsidRPr="00233907" w:rsidRDefault="00233907" w:rsidP="00233907">
            <w:pPr>
              <w:rPr>
                <w:sz w:val="28"/>
                <w:szCs w:val="28"/>
              </w:rPr>
            </w:pPr>
            <w:r w:rsidRPr="00233907">
              <w:rPr>
                <w:sz w:val="28"/>
                <w:szCs w:val="28"/>
              </w:rPr>
              <w:t xml:space="preserve">п.  Беринговский </w:t>
            </w:r>
          </w:p>
        </w:tc>
      </w:tr>
    </w:tbl>
    <w:p w14:paraId="257F4A20" w14:textId="77777777" w:rsidR="00D56A30" w:rsidRPr="009403C0" w:rsidRDefault="00D56A30" w:rsidP="00D427EC">
      <w:pPr>
        <w:pStyle w:val="ad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</w:tblGrid>
      <w:tr w:rsidR="00807D54" w:rsidRPr="009403C0" w14:paraId="2BA1FF8E" w14:textId="77777777" w:rsidTr="00D427EC">
        <w:trPr>
          <w:trHeight w:val="68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D04" w14:textId="77777777" w:rsidR="00DB7070" w:rsidRPr="009403C0" w:rsidRDefault="00F6792F" w:rsidP="00A95319">
            <w:pPr>
              <w:pStyle w:val="ad"/>
              <w:spacing w:after="0"/>
              <w:jc w:val="both"/>
              <w:rPr>
                <w:spacing w:val="-4"/>
                <w:sz w:val="28"/>
                <w:szCs w:val="28"/>
              </w:rPr>
            </w:pPr>
            <w:r w:rsidRPr="009403C0">
              <w:rPr>
                <w:spacing w:val="-4"/>
                <w:sz w:val="28"/>
                <w:szCs w:val="28"/>
              </w:rPr>
              <w:t>О</w:t>
            </w:r>
            <w:r w:rsidR="002F3618" w:rsidRPr="009403C0">
              <w:rPr>
                <w:spacing w:val="-4"/>
                <w:sz w:val="28"/>
                <w:szCs w:val="28"/>
              </w:rPr>
              <w:t xml:space="preserve"> признании </w:t>
            </w:r>
            <w:r w:rsidR="00D427EC" w:rsidRPr="009403C0">
              <w:rPr>
                <w:spacing w:val="-4"/>
                <w:sz w:val="28"/>
                <w:szCs w:val="28"/>
              </w:rPr>
              <w:t>утрат</w:t>
            </w:r>
            <w:r w:rsidR="002F3618" w:rsidRPr="009403C0">
              <w:rPr>
                <w:spacing w:val="-4"/>
                <w:sz w:val="28"/>
                <w:szCs w:val="28"/>
              </w:rPr>
              <w:t>ившими силу</w:t>
            </w:r>
            <w:r w:rsidR="00D427EC" w:rsidRPr="009403C0">
              <w:rPr>
                <w:spacing w:val="-4"/>
                <w:sz w:val="28"/>
                <w:szCs w:val="28"/>
              </w:rPr>
              <w:t xml:space="preserve"> постановлений Администрации </w:t>
            </w:r>
            <w:r w:rsidR="00A95319" w:rsidRPr="009403C0">
              <w:rPr>
                <w:spacing w:val="-4"/>
                <w:sz w:val="28"/>
                <w:szCs w:val="28"/>
              </w:rPr>
              <w:t>городского поселения Беринговский</w:t>
            </w:r>
          </w:p>
        </w:tc>
      </w:tr>
    </w:tbl>
    <w:p w14:paraId="00D5C0E8" w14:textId="77777777" w:rsidR="00A95319" w:rsidRPr="009403C0" w:rsidRDefault="00A95319" w:rsidP="00D427EC">
      <w:pPr>
        <w:pStyle w:val="ad"/>
        <w:spacing w:after="0"/>
        <w:jc w:val="both"/>
        <w:rPr>
          <w:sz w:val="28"/>
          <w:szCs w:val="28"/>
        </w:rPr>
      </w:pPr>
    </w:p>
    <w:p w14:paraId="2356415A" w14:textId="77777777" w:rsidR="00DB7070" w:rsidRPr="006C5375" w:rsidRDefault="00D427EC" w:rsidP="00D427EC">
      <w:pPr>
        <w:pStyle w:val="ad"/>
        <w:spacing w:after="0"/>
        <w:ind w:firstLine="56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</w:t>
      </w:r>
      <w:r w:rsidR="009352E6">
        <w:rPr>
          <w:color w:val="000000"/>
          <w:spacing w:val="-2"/>
          <w:sz w:val="28"/>
          <w:szCs w:val="28"/>
        </w:rPr>
        <w:t xml:space="preserve">соответствии с постановлением Администрации </w:t>
      </w:r>
      <w:r w:rsidR="00A95319">
        <w:rPr>
          <w:color w:val="000000"/>
          <w:spacing w:val="-2"/>
          <w:sz w:val="28"/>
          <w:szCs w:val="28"/>
        </w:rPr>
        <w:t>городского поселения Беринговский</w:t>
      </w:r>
      <w:r w:rsidR="009352E6">
        <w:rPr>
          <w:color w:val="000000"/>
          <w:spacing w:val="-2"/>
          <w:sz w:val="28"/>
          <w:szCs w:val="28"/>
        </w:rPr>
        <w:t xml:space="preserve"> от </w:t>
      </w:r>
      <w:r w:rsidR="00D56A30">
        <w:rPr>
          <w:color w:val="000000"/>
          <w:spacing w:val="-2"/>
          <w:sz w:val="28"/>
          <w:szCs w:val="28"/>
        </w:rPr>
        <w:t>24 декабря</w:t>
      </w:r>
      <w:r w:rsidR="00A95319">
        <w:rPr>
          <w:color w:val="000000"/>
          <w:spacing w:val="-2"/>
          <w:sz w:val="28"/>
          <w:szCs w:val="28"/>
        </w:rPr>
        <w:t xml:space="preserve"> </w:t>
      </w:r>
      <w:r w:rsidR="009352E6">
        <w:rPr>
          <w:color w:val="000000"/>
          <w:spacing w:val="-2"/>
          <w:sz w:val="28"/>
          <w:szCs w:val="28"/>
        </w:rPr>
        <w:t>201</w:t>
      </w:r>
      <w:r w:rsidR="00D56A30">
        <w:rPr>
          <w:color w:val="000000"/>
          <w:spacing w:val="-2"/>
          <w:sz w:val="28"/>
          <w:szCs w:val="28"/>
        </w:rPr>
        <w:t>8</w:t>
      </w:r>
      <w:r w:rsidR="009352E6">
        <w:rPr>
          <w:color w:val="000000"/>
          <w:spacing w:val="-2"/>
          <w:sz w:val="28"/>
          <w:szCs w:val="28"/>
        </w:rPr>
        <w:t xml:space="preserve"> года № </w:t>
      </w:r>
      <w:r w:rsidR="00D56A30">
        <w:rPr>
          <w:color w:val="000000"/>
          <w:spacing w:val="-2"/>
          <w:sz w:val="28"/>
          <w:szCs w:val="28"/>
        </w:rPr>
        <w:t>210</w:t>
      </w:r>
      <w:r w:rsidR="009352E6">
        <w:rPr>
          <w:color w:val="000000"/>
          <w:spacing w:val="-2"/>
          <w:sz w:val="28"/>
          <w:szCs w:val="28"/>
        </w:rPr>
        <w:t xml:space="preserve"> «Об утверждении перечня муниципальных программ </w:t>
      </w:r>
      <w:r w:rsidR="00A95319">
        <w:rPr>
          <w:color w:val="000000"/>
          <w:spacing w:val="-2"/>
          <w:sz w:val="28"/>
          <w:szCs w:val="28"/>
        </w:rPr>
        <w:t>городского поселения Беринговский</w:t>
      </w:r>
      <w:r w:rsidR="009352E6">
        <w:rPr>
          <w:color w:val="000000"/>
          <w:spacing w:val="-2"/>
          <w:sz w:val="28"/>
          <w:szCs w:val="28"/>
        </w:rPr>
        <w:t>, подлежащих реализации в 201</w:t>
      </w:r>
      <w:r w:rsidR="00D56A30">
        <w:rPr>
          <w:color w:val="000000"/>
          <w:spacing w:val="-2"/>
          <w:sz w:val="28"/>
          <w:szCs w:val="28"/>
        </w:rPr>
        <w:t>9</w:t>
      </w:r>
      <w:r w:rsidR="009352E6">
        <w:rPr>
          <w:color w:val="000000"/>
          <w:spacing w:val="-2"/>
          <w:sz w:val="28"/>
          <w:szCs w:val="28"/>
        </w:rPr>
        <w:t xml:space="preserve"> году», Администрация </w:t>
      </w:r>
      <w:r w:rsidR="00A95319">
        <w:rPr>
          <w:color w:val="000000"/>
          <w:spacing w:val="-2"/>
          <w:sz w:val="28"/>
          <w:szCs w:val="28"/>
        </w:rPr>
        <w:t>городского поселения Беринговский</w:t>
      </w:r>
    </w:p>
    <w:p w14:paraId="3F15CE99" w14:textId="77777777"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14:paraId="42A38BB3" w14:textId="77777777"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  <w:r w:rsidRPr="009D4931">
        <w:rPr>
          <w:sz w:val="28"/>
          <w:szCs w:val="28"/>
        </w:rPr>
        <w:t>ПОСТАНОВЛЯЕТ:</w:t>
      </w:r>
    </w:p>
    <w:p w14:paraId="17333888" w14:textId="77777777" w:rsidR="00807D54" w:rsidRPr="009D4931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14:paraId="230C7F77" w14:textId="77777777" w:rsidR="000A5EF7" w:rsidRPr="00CA6227" w:rsidRDefault="00D427EC" w:rsidP="00D427EC">
      <w:pPr>
        <w:pStyle w:val="afb"/>
        <w:numPr>
          <w:ilvl w:val="0"/>
          <w:numId w:val="25"/>
        </w:numPr>
        <w:shd w:val="clear" w:color="auto" w:fill="FFFFFF"/>
        <w:spacing w:line="322" w:lineRule="exact"/>
        <w:ind w:right="9"/>
        <w:jc w:val="both"/>
        <w:rPr>
          <w:sz w:val="28"/>
          <w:szCs w:val="28"/>
        </w:rPr>
      </w:pPr>
      <w:r w:rsidRPr="00CA6227">
        <w:rPr>
          <w:sz w:val="28"/>
          <w:szCs w:val="28"/>
        </w:rPr>
        <w:t>Считать утратившим силу с 31 декабря 201</w:t>
      </w:r>
      <w:r w:rsidR="00D56A30" w:rsidRPr="00CA6227">
        <w:rPr>
          <w:sz w:val="28"/>
          <w:szCs w:val="28"/>
        </w:rPr>
        <w:t>9</w:t>
      </w:r>
      <w:r w:rsidRPr="00CA6227">
        <w:rPr>
          <w:sz w:val="28"/>
          <w:szCs w:val="28"/>
        </w:rPr>
        <w:t xml:space="preserve"> года: </w:t>
      </w:r>
    </w:p>
    <w:p w14:paraId="3182CBB4" w14:textId="77777777" w:rsidR="00A95319" w:rsidRPr="00CA6227" w:rsidRDefault="00D427EC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1. </w:t>
      </w:r>
      <w:r w:rsidR="00A95319" w:rsidRPr="00CA6227">
        <w:rPr>
          <w:sz w:val="28"/>
          <w:szCs w:val="28"/>
        </w:rPr>
        <w:t xml:space="preserve">Постановление Администрации городского поселения Беринговский    № </w:t>
      </w:r>
      <w:r w:rsidR="00D56A30" w:rsidRPr="00CA6227">
        <w:rPr>
          <w:sz w:val="28"/>
          <w:szCs w:val="28"/>
        </w:rPr>
        <w:t>115</w:t>
      </w:r>
      <w:r w:rsidR="00A95319" w:rsidRPr="00CA6227">
        <w:rPr>
          <w:sz w:val="28"/>
          <w:szCs w:val="28"/>
        </w:rPr>
        <w:t xml:space="preserve"> от </w:t>
      </w:r>
      <w:r w:rsidR="00D56A30" w:rsidRPr="00CA6227">
        <w:rPr>
          <w:sz w:val="28"/>
          <w:szCs w:val="28"/>
        </w:rPr>
        <w:t>11 ноября</w:t>
      </w:r>
      <w:r w:rsidR="00A95319" w:rsidRPr="00CA6227">
        <w:rPr>
          <w:sz w:val="28"/>
          <w:szCs w:val="28"/>
        </w:rPr>
        <w:t xml:space="preserve"> 201</w:t>
      </w:r>
      <w:r w:rsidR="00D56A30" w:rsidRPr="00CA6227">
        <w:rPr>
          <w:sz w:val="28"/>
          <w:szCs w:val="28"/>
        </w:rPr>
        <w:t>6</w:t>
      </w:r>
      <w:r w:rsidR="00A95319" w:rsidRPr="00CA6227">
        <w:rPr>
          <w:sz w:val="28"/>
          <w:szCs w:val="28"/>
        </w:rPr>
        <w:t xml:space="preserve"> года «Об утверждении муниципальной программы «Развитие территории муниципального образования городское поселение Беринговский на 201</w:t>
      </w:r>
      <w:r w:rsidR="00D56A30" w:rsidRPr="00CA6227">
        <w:rPr>
          <w:sz w:val="28"/>
          <w:szCs w:val="28"/>
        </w:rPr>
        <w:t>7</w:t>
      </w:r>
      <w:r w:rsidR="00A95319" w:rsidRPr="00CA6227">
        <w:rPr>
          <w:sz w:val="28"/>
          <w:szCs w:val="28"/>
        </w:rPr>
        <w:t>-201</w:t>
      </w:r>
      <w:r w:rsidR="00D56A30" w:rsidRPr="00CA6227">
        <w:rPr>
          <w:sz w:val="28"/>
          <w:szCs w:val="28"/>
        </w:rPr>
        <w:t>9</w:t>
      </w:r>
      <w:r w:rsidR="00A95319" w:rsidRPr="00CA6227">
        <w:rPr>
          <w:sz w:val="28"/>
          <w:szCs w:val="28"/>
        </w:rPr>
        <w:t xml:space="preserve"> годы»;</w:t>
      </w:r>
    </w:p>
    <w:p w14:paraId="01CD7935" w14:textId="77777777" w:rsidR="00A95319" w:rsidRPr="00CA6227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2. Постановление Администрации городского поселения Беринговский    № </w:t>
      </w:r>
      <w:r w:rsidR="00D56A30" w:rsidRPr="00CA6227">
        <w:rPr>
          <w:sz w:val="28"/>
          <w:szCs w:val="28"/>
        </w:rPr>
        <w:t>22</w:t>
      </w:r>
      <w:r w:rsidRPr="00CA6227">
        <w:rPr>
          <w:sz w:val="28"/>
          <w:szCs w:val="28"/>
        </w:rPr>
        <w:t xml:space="preserve"> от </w:t>
      </w:r>
      <w:r w:rsidR="00D56A30" w:rsidRPr="00CA6227">
        <w:rPr>
          <w:sz w:val="28"/>
          <w:szCs w:val="28"/>
        </w:rPr>
        <w:t>1</w:t>
      </w:r>
      <w:r w:rsidRPr="00CA6227">
        <w:rPr>
          <w:sz w:val="28"/>
          <w:szCs w:val="28"/>
        </w:rPr>
        <w:t xml:space="preserve"> марта 201</w:t>
      </w:r>
      <w:r w:rsidR="00D56A30" w:rsidRPr="00CA6227">
        <w:rPr>
          <w:sz w:val="28"/>
          <w:szCs w:val="28"/>
        </w:rPr>
        <w:t>7</w:t>
      </w:r>
      <w:r w:rsidRPr="00CA6227">
        <w:rPr>
          <w:sz w:val="28"/>
          <w:szCs w:val="28"/>
        </w:rPr>
        <w:t xml:space="preserve"> года «О внесении изменений в муниципальную программу «</w:t>
      </w:r>
      <w:r w:rsidR="00D56A30" w:rsidRPr="00CA6227">
        <w:rPr>
          <w:sz w:val="28"/>
          <w:szCs w:val="28"/>
        </w:rPr>
        <w:t>Об утверждении муниципальной программы «Развитие территории муниципального образования городское поселение Беринговский на 2017-2019 годы»</w:t>
      </w:r>
      <w:r w:rsidRPr="00CA6227">
        <w:rPr>
          <w:sz w:val="28"/>
          <w:szCs w:val="28"/>
        </w:rPr>
        <w:t>»</w:t>
      </w:r>
      <w:r w:rsidR="009403C0" w:rsidRPr="00CA6227">
        <w:rPr>
          <w:sz w:val="28"/>
          <w:szCs w:val="28"/>
        </w:rPr>
        <w:t xml:space="preserve">, утверждённую постановлением Администрации городского поселения Беринговский от </w:t>
      </w:r>
      <w:r w:rsidR="00D56A30" w:rsidRPr="00CA6227">
        <w:rPr>
          <w:sz w:val="28"/>
          <w:szCs w:val="28"/>
        </w:rPr>
        <w:t>11 ноября</w:t>
      </w:r>
      <w:r w:rsidR="009403C0" w:rsidRPr="00CA6227">
        <w:rPr>
          <w:sz w:val="28"/>
          <w:szCs w:val="28"/>
        </w:rPr>
        <w:t xml:space="preserve"> 201</w:t>
      </w:r>
      <w:r w:rsidR="00D56A30" w:rsidRPr="00CA6227">
        <w:rPr>
          <w:sz w:val="28"/>
          <w:szCs w:val="28"/>
        </w:rPr>
        <w:t>6</w:t>
      </w:r>
      <w:r w:rsidR="009403C0" w:rsidRPr="00CA6227">
        <w:rPr>
          <w:sz w:val="28"/>
          <w:szCs w:val="28"/>
        </w:rPr>
        <w:t xml:space="preserve"> года № </w:t>
      </w:r>
      <w:r w:rsidR="00D56A30" w:rsidRPr="00CA6227">
        <w:rPr>
          <w:sz w:val="28"/>
          <w:szCs w:val="28"/>
        </w:rPr>
        <w:t>115</w:t>
      </w:r>
      <w:r w:rsidR="009403C0" w:rsidRPr="00CA6227">
        <w:rPr>
          <w:sz w:val="28"/>
          <w:szCs w:val="28"/>
        </w:rPr>
        <w:t>»</w:t>
      </w:r>
      <w:r w:rsidRPr="00CA6227">
        <w:rPr>
          <w:sz w:val="28"/>
          <w:szCs w:val="28"/>
        </w:rPr>
        <w:t>;</w:t>
      </w:r>
    </w:p>
    <w:p w14:paraId="42AF9E4D" w14:textId="77777777" w:rsidR="00A95319" w:rsidRPr="00CA6227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3. </w:t>
      </w:r>
      <w:r w:rsidR="00D56A30" w:rsidRPr="00CA6227">
        <w:rPr>
          <w:sz w:val="28"/>
          <w:szCs w:val="28"/>
        </w:rPr>
        <w:t>Постановление Администрации городского поселения Беринговский    № 60 от 30 июня 2017 года «О внесении изменений в муниципальную программу «Об утверждении муниципальной программы «Развитие территории муниципального образования городское поселение Беринговский на 2017-2019 годы»», утверждённую постановлением Администрации городского поселения Беринговский от 11 ноября 2016 года № 115»;</w:t>
      </w:r>
    </w:p>
    <w:p w14:paraId="6658C4B8" w14:textId="77777777" w:rsidR="00CA6227" w:rsidRPr="00CA6227" w:rsidRDefault="00A95319" w:rsidP="002B7CB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4. </w:t>
      </w:r>
      <w:r w:rsidR="00D56A30" w:rsidRPr="00CA6227">
        <w:rPr>
          <w:sz w:val="28"/>
          <w:szCs w:val="28"/>
        </w:rPr>
        <w:t>Постановление Администрации городского поселения Беринговский    № 72 от 18 августа 2017 года «О внесении изменений в муниципальную программу «Об утверждении муниципальной программы «Развитие территории муниципального образования городское поселение Беринговский на 2017-2019 годы»», утверждённую постановлением Администрации городского поселения Беринговский от 11 ноября 2016 года № 115»;</w:t>
      </w:r>
    </w:p>
    <w:p w14:paraId="767FA207" w14:textId="77777777" w:rsidR="002B7CB9" w:rsidRDefault="00A95319" w:rsidP="002B7CB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5. </w:t>
      </w:r>
      <w:r w:rsidR="00D56A30" w:rsidRPr="00CA6227">
        <w:rPr>
          <w:sz w:val="28"/>
          <w:szCs w:val="28"/>
        </w:rPr>
        <w:t>Постановление Администрации городского поселения Беринговский    № 91</w:t>
      </w:r>
      <w:r w:rsidR="002B7CB9">
        <w:rPr>
          <w:sz w:val="28"/>
          <w:szCs w:val="28"/>
        </w:rPr>
        <w:t xml:space="preserve"> </w:t>
      </w:r>
      <w:r w:rsidR="00D56A30" w:rsidRPr="00CA6227">
        <w:rPr>
          <w:sz w:val="28"/>
          <w:szCs w:val="28"/>
        </w:rPr>
        <w:t xml:space="preserve"> от 2 ноября 2017 года «О внесении изменений в муниципальную</w:t>
      </w:r>
      <w:r w:rsidR="002B7CB9">
        <w:rPr>
          <w:sz w:val="28"/>
          <w:szCs w:val="28"/>
        </w:rPr>
        <w:t xml:space="preserve"> </w:t>
      </w:r>
      <w:r w:rsidR="00D56A30" w:rsidRPr="00CA6227">
        <w:rPr>
          <w:sz w:val="28"/>
          <w:szCs w:val="28"/>
        </w:rPr>
        <w:t xml:space="preserve">программу </w:t>
      </w:r>
    </w:p>
    <w:p w14:paraId="1977E8EC" w14:textId="77777777" w:rsidR="002B7CB9" w:rsidRDefault="002B7CB9" w:rsidP="002B7CB9">
      <w:pPr>
        <w:shd w:val="clear" w:color="auto" w:fill="FFFFFF"/>
        <w:spacing w:line="322" w:lineRule="exact"/>
        <w:ind w:left="5" w:right="9" w:hanging="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282F5B4F" w14:textId="77777777" w:rsidR="002B7CB9" w:rsidRDefault="002B7CB9" w:rsidP="002B7CB9">
      <w:pPr>
        <w:shd w:val="clear" w:color="auto" w:fill="FFFFFF"/>
        <w:spacing w:line="322" w:lineRule="exact"/>
        <w:ind w:left="5" w:right="9" w:hanging="5"/>
        <w:jc w:val="center"/>
        <w:rPr>
          <w:sz w:val="28"/>
          <w:szCs w:val="28"/>
        </w:rPr>
      </w:pPr>
    </w:p>
    <w:p w14:paraId="3BCEBAAB" w14:textId="77777777" w:rsidR="009403C0" w:rsidRPr="00CA6227" w:rsidRDefault="002B7CB9" w:rsidP="002B7CB9">
      <w:pPr>
        <w:shd w:val="clear" w:color="auto" w:fill="FFFFFF"/>
        <w:spacing w:line="322" w:lineRule="exact"/>
        <w:ind w:left="5" w:right="9" w:hanging="5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 </w:t>
      </w:r>
      <w:r w:rsidR="00D56A30" w:rsidRPr="00CA6227">
        <w:rPr>
          <w:sz w:val="28"/>
          <w:szCs w:val="28"/>
        </w:rPr>
        <w:t>«Об утверждении муниципальной программы «Развитие территории муниципального образования городское поселение Беринговский на 2017-2019 годы»», утверждённую постановлением Администрации городского поселения Беринговский от 11 ноября 2016 года № 115»;</w:t>
      </w:r>
    </w:p>
    <w:p w14:paraId="04DC0B37" w14:textId="77777777" w:rsidR="00A95319" w:rsidRPr="00CA6227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6. </w:t>
      </w:r>
      <w:r w:rsidR="00D56A30" w:rsidRPr="00CA6227">
        <w:rPr>
          <w:sz w:val="28"/>
          <w:szCs w:val="28"/>
        </w:rPr>
        <w:t>Постановление Администрации городского поселения Беринговский    № 106 от 7 декабря 2017 года «О внесении изменений в муниципальную программу «Об утверждении муниципальной программы «Развитие территории муниципального образования городское поселение Беринговский на 2017-2019 годы»», утверждённую постановлением Администрации городского поселения Беринговский от 11 ноября 2016 года № 115»;</w:t>
      </w:r>
    </w:p>
    <w:p w14:paraId="08A6EF56" w14:textId="77777777" w:rsidR="00A95319" w:rsidRPr="00CA6227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7. </w:t>
      </w:r>
      <w:r w:rsidR="00D56A30" w:rsidRPr="00CA6227">
        <w:rPr>
          <w:sz w:val="28"/>
          <w:szCs w:val="28"/>
        </w:rPr>
        <w:t>Постановление Администрации городского поселения Беринговский    № 25 от 14 марта 2018 года «О внесении изменений в муниципальную программу «Об утверждении муниципальной программы «Развитие территории муниципального образования городское поселение Беринговский на 2017-2019 годы»», утверждённую постановлением Администрации городского поселения Беринговский от 11 ноября 2016 года № 115»;</w:t>
      </w:r>
    </w:p>
    <w:p w14:paraId="07386C1F" w14:textId="77777777" w:rsidR="00A95319" w:rsidRPr="00CA6227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8. </w:t>
      </w:r>
      <w:r w:rsidR="00D56A30" w:rsidRPr="00CA6227">
        <w:rPr>
          <w:sz w:val="28"/>
          <w:szCs w:val="28"/>
        </w:rPr>
        <w:t>Постановление Администрации городского поселения Беринговский    № 34 от 27 марта 2018 года «О внесении изменений в муниципальную программу «Об утверждении муниципальной программы «Развитие территории муниципального образования городское поселение Беринговский на 2017-2019 годы»», утверждённую постановлением Администрации городского поселения Беринговский от 11 ноября 2016 года № 115»;</w:t>
      </w:r>
    </w:p>
    <w:p w14:paraId="1A988561" w14:textId="77777777" w:rsidR="00A95319" w:rsidRPr="00CA6227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9. </w:t>
      </w:r>
      <w:r w:rsidR="00D56A30" w:rsidRPr="00CA6227">
        <w:rPr>
          <w:sz w:val="28"/>
          <w:szCs w:val="28"/>
        </w:rPr>
        <w:t>Постановление Администрации городского поселения Беринговский    № 52 от 14 мая 2018 года «О внесении изменений в муниципальную программу «Об утверждении муниципальной программы «Развитие территории муниципального образования городское поселение Беринговский на 2017-2019 годы»», утверждённую постановлением Администрации городского поселения Беринговский от 11 ноября 2016 года № 115»;</w:t>
      </w:r>
    </w:p>
    <w:p w14:paraId="6841A2D7" w14:textId="77777777" w:rsidR="00A95319" w:rsidRPr="00CA6227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10. </w:t>
      </w:r>
      <w:r w:rsidR="00D56A30" w:rsidRPr="00CA6227">
        <w:rPr>
          <w:sz w:val="28"/>
          <w:szCs w:val="28"/>
        </w:rPr>
        <w:t>Постановление Администрации городского поселения Беринговский    № 143 от 2 августа 2018 года «О внесении изменений в муниципальную программу «Об утверждении муниципальной программы «Развитие территории муниципального образования городское поселение Беринговский на 2017-2019 годы»», утверждённую постановлением Администрации городского поселения Беринговский от 11 ноября 2016 года № 115»;</w:t>
      </w:r>
    </w:p>
    <w:p w14:paraId="391112AF" w14:textId="77777777" w:rsidR="00A95319" w:rsidRPr="00CA6227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11. </w:t>
      </w:r>
      <w:r w:rsidR="00D56A30" w:rsidRPr="00CA6227">
        <w:rPr>
          <w:sz w:val="28"/>
          <w:szCs w:val="28"/>
        </w:rPr>
        <w:t>Постановление Администрации городского поселения Беринговский    № 185 от 15 октября 2018 года «О внесении изменений в муниципальную программу «Об утверждении муниципальной программы «Развитие территории муниципального образования городское поселение Беринговский на 2017-2019 годы»», утверждённую постановлением Администрации городского поселения Беринговский от 11 ноября 2016 года № 115»;</w:t>
      </w:r>
    </w:p>
    <w:p w14:paraId="5F0691B9" w14:textId="77777777" w:rsidR="00CA6227" w:rsidRDefault="00A95319" w:rsidP="00CA6227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12. </w:t>
      </w:r>
      <w:r w:rsidR="00D56A30" w:rsidRPr="00CA6227">
        <w:rPr>
          <w:sz w:val="28"/>
          <w:szCs w:val="28"/>
        </w:rPr>
        <w:t xml:space="preserve">Постановление Администрации городского поселения Беринговский    № </w:t>
      </w:r>
      <w:r w:rsidR="00342943" w:rsidRPr="00CA6227">
        <w:rPr>
          <w:sz w:val="28"/>
          <w:szCs w:val="28"/>
        </w:rPr>
        <w:t>39</w:t>
      </w:r>
      <w:r w:rsidR="00D56A30" w:rsidRPr="00CA6227">
        <w:rPr>
          <w:sz w:val="28"/>
          <w:szCs w:val="28"/>
        </w:rPr>
        <w:t xml:space="preserve"> от </w:t>
      </w:r>
      <w:r w:rsidR="00342943" w:rsidRPr="00CA6227">
        <w:rPr>
          <w:sz w:val="28"/>
          <w:szCs w:val="28"/>
        </w:rPr>
        <w:t>3 июня</w:t>
      </w:r>
      <w:r w:rsidR="00D56A30" w:rsidRPr="00CA6227">
        <w:rPr>
          <w:sz w:val="28"/>
          <w:szCs w:val="28"/>
        </w:rPr>
        <w:t xml:space="preserve"> 201</w:t>
      </w:r>
      <w:r w:rsidR="00342943" w:rsidRPr="00CA6227">
        <w:rPr>
          <w:sz w:val="28"/>
          <w:szCs w:val="28"/>
        </w:rPr>
        <w:t>9</w:t>
      </w:r>
      <w:r w:rsidR="00D56A30" w:rsidRPr="00CA6227">
        <w:rPr>
          <w:sz w:val="28"/>
          <w:szCs w:val="28"/>
        </w:rPr>
        <w:t xml:space="preserve"> года «О внесении изменений в муниципальную программу «Об утверждении муниципальной программы «Развитие территории муниципального</w:t>
      </w:r>
      <w:r w:rsidR="00CA6227">
        <w:rPr>
          <w:sz w:val="28"/>
          <w:szCs w:val="28"/>
        </w:rPr>
        <w:t xml:space="preserve"> </w:t>
      </w:r>
      <w:r w:rsidR="00D56A30" w:rsidRPr="00CA6227">
        <w:rPr>
          <w:sz w:val="28"/>
          <w:szCs w:val="28"/>
        </w:rPr>
        <w:t xml:space="preserve"> образования </w:t>
      </w:r>
      <w:r w:rsidR="00CA6227">
        <w:rPr>
          <w:sz w:val="28"/>
          <w:szCs w:val="28"/>
        </w:rPr>
        <w:t xml:space="preserve"> </w:t>
      </w:r>
      <w:r w:rsidR="00D56A30" w:rsidRPr="00CA6227">
        <w:rPr>
          <w:sz w:val="28"/>
          <w:szCs w:val="28"/>
        </w:rPr>
        <w:t xml:space="preserve">городское </w:t>
      </w:r>
      <w:r w:rsidR="00CA6227">
        <w:rPr>
          <w:sz w:val="28"/>
          <w:szCs w:val="28"/>
        </w:rPr>
        <w:t xml:space="preserve"> </w:t>
      </w:r>
      <w:r w:rsidR="00D56A30" w:rsidRPr="00CA6227">
        <w:rPr>
          <w:sz w:val="28"/>
          <w:szCs w:val="28"/>
        </w:rPr>
        <w:t xml:space="preserve">поселение </w:t>
      </w:r>
      <w:r w:rsidR="00CA6227">
        <w:rPr>
          <w:sz w:val="28"/>
          <w:szCs w:val="28"/>
        </w:rPr>
        <w:t xml:space="preserve"> </w:t>
      </w:r>
      <w:r w:rsidR="00D56A30" w:rsidRPr="00CA6227">
        <w:rPr>
          <w:sz w:val="28"/>
          <w:szCs w:val="28"/>
        </w:rPr>
        <w:t xml:space="preserve">Беринговский </w:t>
      </w:r>
      <w:r w:rsidR="00CA6227">
        <w:rPr>
          <w:sz w:val="28"/>
          <w:szCs w:val="28"/>
        </w:rPr>
        <w:t xml:space="preserve"> </w:t>
      </w:r>
      <w:r w:rsidR="00D56A30" w:rsidRPr="00CA6227">
        <w:rPr>
          <w:sz w:val="28"/>
          <w:szCs w:val="28"/>
        </w:rPr>
        <w:t>на</w:t>
      </w:r>
      <w:r w:rsidR="00CA6227">
        <w:rPr>
          <w:sz w:val="28"/>
          <w:szCs w:val="28"/>
        </w:rPr>
        <w:t xml:space="preserve"> </w:t>
      </w:r>
      <w:r w:rsidR="00D56A30" w:rsidRPr="00CA6227">
        <w:rPr>
          <w:sz w:val="28"/>
          <w:szCs w:val="28"/>
        </w:rPr>
        <w:t xml:space="preserve"> 2017-201</w:t>
      </w:r>
      <w:r w:rsidR="00CA6227">
        <w:rPr>
          <w:sz w:val="28"/>
          <w:szCs w:val="28"/>
        </w:rPr>
        <w:t>9 годы</w:t>
      </w:r>
      <w:r w:rsidR="00D56A30" w:rsidRPr="00CA6227">
        <w:rPr>
          <w:sz w:val="28"/>
          <w:szCs w:val="28"/>
        </w:rPr>
        <w:t xml:space="preserve">», </w:t>
      </w:r>
    </w:p>
    <w:p w14:paraId="19A7DA72" w14:textId="77777777" w:rsidR="007B6FAF" w:rsidRDefault="007B6FAF" w:rsidP="00CA6227">
      <w:pPr>
        <w:shd w:val="clear" w:color="auto" w:fill="FFFFFF"/>
        <w:spacing w:line="322" w:lineRule="exact"/>
        <w:ind w:left="5" w:right="9" w:hanging="5"/>
        <w:jc w:val="center"/>
        <w:rPr>
          <w:sz w:val="28"/>
          <w:szCs w:val="28"/>
        </w:rPr>
      </w:pPr>
    </w:p>
    <w:p w14:paraId="1897C10E" w14:textId="77777777" w:rsidR="007B6FAF" w:rsidRDefault="007B6FAF" w:rsidP="00CA6227">
      <w:pPr>
        <w:shd w:val="clear" w:color="auto" w:fill="FFFFFF"/>
        <w:spacing w:line="322" w:lineRule="exact"/>
        <w:ind w:left="5" w:right="9" w:hanging="5"/>
        <w:jc w:val="center"/>
        <w:rPr>
          <w:sz w:val="28"/>
          <w:szCs w:val="28"/>
        </w:rPr>
      </w:pPr>
    </w:p>
    <w:p w14:paraId="1A11515B" w14:textId="577402AE" w:rsidR="00CA6227" w:rsidRDefault="00CA6227" w:rsidP="00CA6227">
      <w:pPr>
        <w:shd w:val="clear" w:color="auto" w:fill="FFFFFF"/>
        <w:spacing w:line="322" w:lineRule="exact"/>
        <w:ind w:left="5" w:right="9" w:hanging="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256AE029" w14:textId="77777777" w:rsidR="00CA6227" w:rsidRDefault="00CA6227" w:rsidP="00CA6227">
      <w:pPr>
        <w:shd w:val="clear" w:color="auto" w:fill="FFFFFF"/>
        <w:spacing w:line="322" w:lineRule="exact"/>
        <w:ind w:left="5" w:right="9" w:hanging="5"/>
        <w:jc w:val="center"/>
        <w:rPr>
          <w:sz w:val="28"/>
          <w:szCs w:val="28"/>
        </w:rPr>
      </w:pPr>
    </w:p>
    <w:p w14:paraId="10263F0B" w14:textId="77777777" w:rsidR="00A95319" w:rsidRPr="00CA6227" w:rsidRDefault="00D56A30" w:rsidP="00CA6227">
      <w:pPr>
        <w:shd w:val="clear" w:color="auto" w:fill="FFFFFF"/>
        <w:spacing w:line="322" w:lineRule="exact"/>
        <w:ind w:left="5" w:right="9" w:hanging="5"/>
        <w:jc w:val="both"/>
        <w:rPr>
          <w:sz w:val="28"/>
          <w:szCs w:val="28"/>
        </w:rPr>
      </w:pPr>
      <w:r w:rsidRPr="00CA6227">
        <w:rPr>
          <w:sz w:val="28"/>
          <w:szCs w:val="28"/>
        </w:rPr>
        <w:t>утверждённую постановлением Администрации городского поселения Беринговский от 11 ноября 2016 года № 115»;</w:t>
      </w:r>
    </w:p>
    <w:p w14:paraId="264D3AAD" w14:textId="77777777" w:rsidR="00A95319" w:rsidRPr="00CA6227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13. Постановление Администрации городского поселения Беринговский    № </w:t>
      </w:r>
      <w:r w:rsidR="000C17E5" w:rsidRPr="00CA6227">
        <w:rPr>
          <w:sz w:val="28"/>
          <w:szCs w:val="28"/>
        </w:rPr>
        <w:t>82</w:t>
      </w:r>
      <w:r w:rsidRPr="00CA6227">
        <w:rPr>
          <w:sz w:val="28"/>
          <w:szCs w:val="28"/>
        </w:rPr>
        <w:t xml:space="preserve"> от </w:t>
      </w:r>
      <w:r w:rsidR="000C17E5" w:rsidRPr="00CA6227">
        <w:rPr>
          <w:sz w:val="28"/>
          <w:szCs w:val="28"/>
        </w:rPr>
        <w:t>30</w:t>
      </w:r>
      <w:r w:rsidRPr="00CA6227">
        <w:rPr>
          <w:sz w:val="28"/>
          <w:szCs w:val="28"/>
        </w:rPr>
        <w:t xml:space="preserve"> ию</w:t>
      </w:r>
      <w:r w:rsidR="000C17E5" w:rsidRPr="00CA6227">
        <w:rPr>
          <w:sz w:val="28"/>
          <w:szCs w:val="28"/>
        </w:rPr>
        <w:t>ня</w:t>
      </w:r>
      <w:r w:rsidRPr="00CA6227">
        <w:rPr>
          <w:sz w:val="28"/>
          <w:szCs w:val="28"/>
        </w:rPr>
        <w:t xml:space="preserve"> 201</w:t>
      </w:r>
      <w:r w:rsidR="000C17E5" w:rsidRPr="00CA6227">
        <w:rPr>
          <w:sz w:val="28"/>
          <w:szCs w:val="28"/>
        </w:rPr>
        <w:t>6</w:t>
      </w:r>
      <w:r w:rsidRPr="00CA6227">
        <w:rPr>
          <w:sz w:val="28"/>
          <w:szCs w:val="28"/>
        </w:rPr>
        <w:t xml:space="preserve"> года «</w:t>
      </w:r>
      <w:r w:rsidR="000C17E5" w:rsidRPr="00CA6227">
        <w:rPr>
          <w:sz w:val="28"/>
          <w:szCs w:val="28"/>
        </w:rPr>
        <w:t xml:space="preserve">Об утверждении муниципальной программы </w:t>
      </w:r>
      <w:r w:rsidRPr="00CA6227">
        <w:rPr>
          <w:sz w:val="28"/>
          <w:szCs w:val="28"/>
        </w:rPr>
        <w:t>«</w:t>
      </w:r>
      <w:r w:rsidR="000C17E5" w:rsidRPr="00CA6227">
        <w:rPr>
          <w:sz w:val="28"/>
          <w:szCs w:val="28"/>
        </w:rPr>
        <w:t>Обеспечение первичных мер пожарной безопасности на территории городского поселения Беринговский на 2016-2018 годы»;</w:t>
      </w:r>
    </w:p>
    <w:p w14:paraId="7BD0C2BB" w14:textId="77777777" w:rsidR="00A95319" w:rsidRPr="00CA6227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14. Постановление Администрации городского поселения Беринговский    № </w:t>
      </w:r>
      <w:r w:rsidR="000C17E5" w:rsidRPr="00CA6227">
        <w:rPr>
          <w:sz w:val="28"/>
          <w:szCs w:val="28"/>
        </w:rPr>
        <w:t>119</w:t>
      </w:r>
      <w:r w:rsidRPr="00CA6227">
        <w:rPr>
          <w:sz w:val="28"/>
          <w:szCs w:val="28"/>
        </w:rPr>
        <w:t xml:space="preserve"> от </w:t>
      </w:r>
      <w:r w:rsidR="000C17E5" w:rsidRPr="00CA6227">
        <w:rPr>
          <w:sz w:val="28"/>
          <w:szCs w:val="28"/>
        </w:rPr>
        <w:t>1 декабря</w:t>
      </w:r>
      <w:r w:rsidRPr="00CA6227">
        <w:rPr>
          <w:sz w:val="28"/>
          <w:szCs w:val="28"/>
        </w:rPr>
        <w:t xml:space="preserve"> 201</w:t>
      </w:r>
      <w:r w:rsidR="000C17E5" w:rsidRPr="00CA6227">
        <w:rPr>
          <w:sz w:val="28"/>
          <w:szCs w:val="28"/>
        </w:rPr>
        <w:t>6</w:t>
      </w:r>
      <w:r w:rsidRPr="00CA6227">
        <w:rPr>
          <w:sz w:val="28"/>
          <w:szCs w:val="28"/>
        </w:rPr>
        <w:t xml:space="preserve"> года </w:t>
      </w:r>
      <w:r w:rsidR="000C17E5" w:rsidRPr="00CA6227">
        <w:rPr>
          <w:sz w:val="28"/>
          <w:szCs w:val="28"/>
        </w:rPr>
        <w:t>«О внесении изменений в муниципальную           программу «Обеспечение первичных мер пожарной безопасности на территории     городского поселения Беринговский на 2016-2018 годы</w:t>
      </w:r>
      <w:r w:rsidRPr="00CA6227">
        <w:rPr>
          <w:sz w:val="28"/>
          <w:szCs w:val="28"/>
        </w:rPr>
        <w:t>»</w:t>
      </w:r>
      <w:r w:rsidR="009403C0" w:rsidRPr="00CA6227">
        <w:rPr>
          <w:sz w:val="28"/>
          <w:szCs w:val="28"/>
        </w:rPr>
        <w:t xml:space="preserve">, утверждённую постановлением Администрации городского поселения Беринговский от </w:t>
      </w:r>
      <w:r w:rsidR="000C17E5" w:rsidRPr="00CA6227">
        <w:rPr>
          <w:sz w:val="28"/>
          <w:szCs w:val="28"/>
        </w:rPr>
        <w:t>30</w:t>
      </w:r>
      <w:r w:rsidR="009403C0" w:rsidRPr="00CA6227">
        <w:rPr>
          <w:sz w:val="28"/>
          <w:szCs w:val="28"/>
        </w:rPr>
        <w:t xml:space="preserve"> </w:t>
      </w:r>
      <w:r w:rsidR="000C17E5" w:rsidRPr="00CA6227">
        <w:rPr>
          <w:sz w:val="28"/>
          <w:szCs w:val="28"/>
        </w:rPr>
        <w:t>июня 2016</w:t>
      </w:r>
      <w:r w:rsidR="009403C0" w:rsidRPr="00CA6227">
        <w:rPr>
          <w:sz w:val="28"/>
          <w:szCs w:val="28"/>
        </w:rPr>
        <w:t xml:space="preserve"> года</w:t>
      </w:r>
      <w:r w:rsidR="000C17E5" w:rsidRPr="00CA6227">
        <w:rPr>
          <w:sz w:val="28"/>
          <w:szCs w:val="28"/>
        </w:rPr>
        <w:t xml:space="preserve"> </w:t>
      </w:r>
      <w:r w:rsidR="009403C0" w:rsidRPr="00CA6227">
        <w:rPr>
          <w:sz w:val="28"/>
          <w:szCs w:val="28"/>
        </w:rPr>
        <w:t xml:space="preserve">№ </w:t>
      </w:r>
      <w:r w:rsidR="000C17E5" w:rsidRPr="00CA6227">
        <w:rPr>
          <w:sz w:val="28"/>
          <w:szCs w:val="28"/>
        </w:rPr>
        <w:t>82</w:t>
      </w:r>
      <w:r w:rsidR="009403C0" w:rsidRPr="00CA6227">
        <w:rPr>
          <w:sz w:val="28"/>
          <w:szCs w:val="28"/>
        </w:rPr>
        <w:t>»</w:t>
      </w:r>
      <w:r w:rsidRPr="00CA6227">
        <w:rPr>
          <w:sz w:val="28"/>
          <w:szCs w:val="28"/>
        </w:rPr>
        <w:t>;</w:t>
      </w:r>
    </w:p>
    <w:p w14:paraId="12CB6F81" w14:textId="77777777" w:rsidR="00A95319" w:rsidRDefault="00A95319" w:rsidP="00A95319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CA6227">
        <w:rPr>
          <w:sz w:val="28"/>
          <w:szCs w:val="28"/>
        </w:rPr>
        <w:t xml:space="preserve">1.15. </w:t>
      </w:r>
      <w:r w:rsidR="00CA6227" w:rsidRPr="00CA6227">
        <w:rPr>
          <w:sz w:val="28"/>
          <w:szCs w:val="28"/>
        </w:rPr>
        <w:t>Постановление Администрации городского поселения Беринговский    № 36 3 апреля 2018 года «О внесении изменений в муниципальную программу «Обеспечение первичных мер пожарной безопасности на территории городского поселения Беринговский на 2016-2018 годы», утверждённую постановлением Администрации городского поселения Беринговский от 30 июня 2016 года № 82».</w:t>
      </w:r>
    </w:p>
    <w:p w14:paraId="21816D2D" w14:textId="77777777" w:rsidR="00BF514E" w:rsidRPr="009403C0" w:rsidRDefault="00BF514E" w:rsidP="0005086C">
      <w:pPr>
        <w:shd w:val="clear" w:color="auto" w:fill="FFFFFF"/>
        <w:spacing w:line="322" w:lineRule="exact"/>
        <w:ind w:right="9" w:firstLine="709"/>
        <w:jc w:val="both"/>
        <w:rPr>
          <w:sz w:val="16"/>
          <w:szCs w:val="16"/>
        </w:rPr>
      </w:pPr>
    </w:p>
    <w:p w14:paraId="7D460B7F" w14:textId="77777777" w:rsidR="00BF514E" w:rsidRPr="00BF514E" w:rsidRDefault="00BF514E" w:rsidP="00BF514E">
      <w:pPr>
        <w:pStyle w:val="afb"/>
        <w:numPr>
          <w:ilvl w:val="0"/>
          <w:numId w:val="25"/>
        </w:numPr>
        <w:shd w:val="clear" w:color="auto" w:fill="FFFFFF"/>
        <w:spacing w:line="322" w:lineRule="exact"/>
        <w:ind w:right="9"/>
        <w:jc w:val="both"/>
        <w:rPr>
          <w:sz w:val="28"/>
          <w:szCs w:val="28"/>
        </w:rPr>
      </w:pPr>
      <w:r w:rsidRPr="0081609B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81609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обнародованию.</w:t>
      </w:r>
    </w:p>
    <w:p w14:paraId="0333F12A" w14:textId="77777777" w:rsidR="0005086C" w:rsidRPr="009403C0" w:rsidRDefault="0005086C" w:rsidP="0005086C">
      <w:pPr>
        <w:shd w:val="clear" w:color="auto" w:fill="FFFFFF"/>
        <w:spacing w:line="322" w:lineRule="exact"/>
        <w:ind w:right="9" w:firstLine="709"/>
        <w:jc w:val="both"/>
        <w:rPr>
          <w:sz w:val="16"/>
          <w:szCs w:val="16"/>
        </w:rPr>
      </w:pPr>
    </w:p>
    <w:p w14:paraId="7AB78CA1" w14:textId="77777777" w:rsidR="000A5EF7" w:rsidRDefault="000A5EF7" w:rsidP="000A5E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BF514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A7ACE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Pr="002A7AC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14:paraId="6E9AFB6B" w14:textId="77777777" w:rsidR="000A5EF7" w:rsidRDefault="000A5EF7" w:rsidP="000A5E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AC1D40" w14:textId="77777777" w:rsidR="009403C0" w:rsidRDefault="00807D54" w:rsidP="00D427EC">
      <w:pPr>
        <w:pStyle w:val="ad"/>
        <w:widowControl w:val="0"/>
        <w:jc w:val="both"/>
        <w:rPr>
          <w:sz w:val="28"/>
          <w:szCs w:val="28"/>
        </w:rPr>
      </w:pPr>
      <w:r w:rsidRPr="009D4931">
        <w:rPr>
          <w:sz w:val="28"/>
          <w:szCs w:val="28"/>
        </w:rPr>
        <w:t xml:space="preserve">    </w:t>
      </w:r>
      <w:r w:rsidRPr="009D4931">
        <w:rPr>
          <w:sz w:val="28"/>
          <w:szCs w:val="28"/>
        </w:rPr>
        <w:tab/>
        <w:t xml:space="preserve">    </w:t>
      </w:r>
    </w:p>
    <w:p w14:paraId="47EAF0F3" w14:textId="77777777" w:rsidR="00233907" w:rsidRDefault="00233907" w:rsidP="00D427EC">
      <w:pPr>
        <w:pStyle w:val="ad"/>
        <w:widowControl w:val="0"/>
        <w:jc w:val="both"/>
        <w:rPr>
          <w:sz w:val="28"/>
          <w:szCs w:val="28"/>
        </w:rPr>
      </w:pPr>
    </w:p>
    <w:p w14:paraId="1B2A65CF" w14:textId="77777777" w:rsidR="00233907" w:rsidRDefault="00233907" w:rsidP="00D427EC">
      <w:pPr>
        <w:pStyle w:val="ad"/>
        <w:widowControl w:val="0"/>
        <w:jc w:val="both"/>
        <w:rPr>
          <w:sz w:val="28"/>
          <w:szCs w:val="28"/>
        </w:rPr>
      </w:pPr>
    </w:p>
    <w:p w14:paraId="44906D46" w14:textId="77777777" w:rsidR="00CA6227" w:rsidRDefault="00CA6227" w:rsidP="00CA6227">
      <w:pPr>
        <w:pStyle w:val="ad"/>
        <w:widowControl w:val="0"/>
        <w:spacing w:after="0"/>
        <w:jc w:val="both"/>
        <w:rPr>
          <w:sz w:val="28"/>
          <w:szCs w:val="28"/>
        </w:rPr>
      </w:pPr>
    </w:p>
    <w:p w14:paraId="73BCDD4F" w14:textId="5375AF8D" w:rsidR="00CD7FA4" w:rsidRPr="009D4931" w:rsidRDefault="009403C0" w:rsidP="00CA6227">
      <w:pPr>
        <w:pStyle w:val="ad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Администрации                                                                        </w:t>
      </w:r>
      <w:r w:rsidR="00CA62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.</w:t>
      </w:r>
      <w:r w:rsidR="00D24AAD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>. Скрупский</w:t>
      </w:r>
    </w:p>
    <w:sectPr w:rsidR="00CD7FA4" w:rsidRPr="009D4931" w:rsidSect="009403C0">
      <w:headerReference w:type="even" r:id="rId9"/>
      <w:headerReference w:type="default" r:id="rId10"/>
      <w:headerReference w:type="first" r:id="rId11"/>
      <w:pgSz w:w="11906" w:h="16838"/>
      <w:pgMar w:top="567" w:right="567" w:bottom="709" w:left="1418" w:header="0" w:footer="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3156E" w14:textId="77777777" w:rsidR="0084159F" w:rsidRDefault="0084159F">
      <w:r>
        <w:separator/>
      </w:r>
    </w:p>
  </w:endnote>
  <w:endnote w:type="continuationSeparator" w:id="0">
    <w:p w14:paraId="039ADCC5" w14:textId="77777777" w:rsidR="0084159F" w:rsidRDefault="0084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F7645" w14:textId="77777777" w:rsidR="0084159F" w:rsidRDefault="0084159F">
      <w:r>
        <w:separator/>
      </w:r>
    </w:p>
  </w:footnote>
  <w:footnote w:type="continuationSeparator" w:id="0">
    <w:p w14:paraId="67459F6C" w14:textId="77777777" w:rsidR="0084159F" w:rsidRDefault="0084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0D54A" w14:textId="77777777" w:rsidR="00337110" w:rsidRPr="00365CA5" w:rsidRDefault="006C4830">
    <w:pPr>
      <w:pStyle w:val="a4"/>
      <w:jc w:val="center"/>
      <w:rPr>
        <w:sz w:val="28"/>
        <w:szCs w:val="28"/>
      </w:rPr>
    </w:pPr>
    <w:r w:rsidRPr="00365CA5">
      <w:rPr>
        <w:sz w:val="28"/>
        <w:szCs w:val="28"/>
      </w:rPr>
      <w:fldChar w:fldCharType="begin"/>
    </w:r>
    <w:r w:rsidR="00337110" w:rsidRPr="00365CA5">
      <w:rPr>
        <w:sz w:val="28"/>
        <w:szCs w:val="28"/>
      </w:rPr>
      <w:instrText xml:space="preserve"> PAGE   \* MERGEFORMAT </w:instrText>
    </w:r>
    <w:r w:rsidRPr="00365CA5">
      <w:rPr>
        <w:sz w:val="28"/>
        <w:szCs w:val="28"/>
      </w:rPr>
      <w:fldChar w:fldCharType="separate"/>
    </w:r>
    <w:r w:rsidR="00337110">
      <w:rPr>
        <w:noProof/>
        <w:sz w:val="28"/>
        <w:szCs w:val="28"/>
      </w:rPr>
      <w:t>2</w:t>
    </w:r>
    <w:r w:rsidRPr="00365CA5">
      <w:rPr>
        <w:sz w:val="28"/>
        <w:szCs w:val="28"/>
      </w:rPr>
      <w:fldChar w:fldCharType="end"/>
    </w:r>
  </w:p>
  <w:p w14:paraId="05C3668E" w14:textId="77777777" w:rsidR="00337110" w:rsidRDefault="003371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49BB" w14:textId="77777777" w:rsidR="00337110" w:rsidRPr="0004366C" w:rsidRDefault="00337110" w:rsidP="0005086C">
    <w:pPr>
      <w:pStyle w:val="a4"/>
      <w:rPr>
        <w:sz w:val="28"/>
        <w:szCs w:val="28"/>
      </w:rPr>
    </w:pPr>
  </w:p>
  <w:p w14:paraId="27307496" w14:textId="77777777" w:rsidR="00337110" w:rsidRDefault="003371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2144" w14:textId="77777777" w:rsidR="00337110" w:rsidRPr="00843E22" w:rsidRDefault="00337110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 w15:restartNumberingAfterBreak="0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05CA"/>
    <w:multiLevelType w:val="hybridMultilevel"/>
    <w:tmpl w:val="6812F2EC"/>
    <w:lvl w:ilvl="0" w:tplc="80D6F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0" w15:restartNumberingAfterBreak="0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 w15:restartNumberingAfterBreak="0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20"/>
  </w:num>
  <w:num w:numId="5">
    <w:abstractNumId w:val="10"/>
  </w:num>
  <w:num w:numId="6">
    <w:abstractNumId w:val="1"/>
  </w:num>
  <w:num w:numId="7">
    <w:abstractNumId w:val="19"/>
  </w:num>
  <w:num w:numId="8">
    <w:abstractNumId w:val="14"/>
  </w:num>
  <w:num w:numId="9">
    <w:abstractNumId w:val="21"/>
  </w:num>
  <w:num w:numId="10">
    <w:abstractNumId w:val="5"/>
  </w:num>
  <w:num w:numId="11">
    <w:abstractNumId w:val="22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16"/>
  </w:num>
  <w:num w:numId="18">
    <w:abstractNumId w:val="17"/>
  </w:num>
  <w:num w:numId="19">
    <w:abstractNumId w:val="24"/>
  </w:num>
  <w:num w:numId="20">
    <w:abstractNumId w:val="15"/>
  </w:num>
  <w:num w:numId="21">
    <w:abstractNumId w:val="23"/>
  </w:num>
  <w:num w:numId="22">
    <w:abstractNumId w:val="18"/>
  </w:num>
  <w:num w:numId="23">
    <w:abstractNumId w:val="6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5"/>
    <w:rsid w:val="00000512"/>
    <w:rsid w:val="0000299D"/>
    <w:rsid w:val="00002D44"/>
    <w:rsid w:val="00002DB3"/>
    <w:rsid w:val="00004BBF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54AA"/>
    <w:rsid w:val="0002611E"/>
    <w:rsid w:val="00026786"/>
    <w:rsid w:val="00026E9A"/>
    <w:rsid w:val="00030053"/>
    <w:rsid w:val="000310C0"/>
    <w:rsid w:val="000331BF"/>
    <w:rsid w:val="00033EA9"/>
    <w:rsid w:val="00035FBE"/>
    <w:rsid w:val="00036182"/>
    <w:rsid w:val="0003705D"/>
    <w:rsid w:val="0003791A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086C"/>
    <w:rsid w:val="0005382D"/>
    <w:rsid w:val="000556A7"/>
    <w:rsid w:val="000564AA"/>
    <w:rsid w:val="00056AF4"/>
    <w:rsid w:val="00056B1D"/>
    <w:rsid w:val="00060542"/>
    <w:rsid w:val="000627D6"/>
    <w:rsid w:val="00062A0F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7C23"/>
    <w:rsid w:val="00080570"/>
    <w:rsid w:val="00080DF7"/>
    <w:rsid w:val="00082B3F"/>
    <w:rsid w:val="0008521D"/>
    <w:rsid w:val="0009026E"/>
    <w:rsid w:val="00090952"/>
    <w:rsid w:val="000912CC"/>
    <w:rsid w:val="00091C4B"/>
    <w:rsid w:val="0009374D"/>
    <w:rsid w:val="0009769F"/>
    <w:rsid w:val="000A0706"/>
    <w:rsid w:val="000A0A2C"/>
    <w:rsid w:val="000A0A56"/>
    <w:rsid w:val="000A10F7"/>
    <w:rsid w:val="000A3869"/>
    <w:rsid w:val="000A56E9"/>
    <w:rsid w:val="000A5EF7"/>
    <w:rsid w:val="000A6C40"/>
    <w:rsid w:val="000A7442"/>
    <w:rsid w:val="000B0D5E"/>
    <w:rsid w:val="000B1144"/>
    <w:rsid w:val="000B1E14"/>
    <w:rsid w:val="000B4B96"/>
    <w:rsid w:val="000C17E5"/>
    <w:rsid w:val="000C353B"/>
    <w:rsid w:val="000C68F4"/>
    <w:rsid w:val="000C7652"/>
    <w:rsid w:val="000C76DA"/>
    <w:rsid w:val="000D0A29"/>
    <w:rsid w:val="000D0F23"/>
    <w:rsid w:val="000D1436"/>
    <w:rsid w:val="000D2343"/>
    <w:rsid w:val="000D24B8"/>
    <w:rsid w:val="000D2D5A"/>
    <w:rsid w:val="000D3C09"/>
    <w:rsid w:val="000D7E0B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6E1A"/>
    <w:rsid w:val="00107D90"/>
    <w:rsid w:val="00107EB4"/>
    <w:rsid w:val="0011248E"/>
    <w:rsid w:val="001138B5"/>
    <w:rsid w:val="00113FC7"/>
    <w:rsid w:val="001165CE"/>
    <w:rsid w:val="00120C22"/>
    <w:rsid w:val="001211D0"/>
    <w:rsid w:val="0012173A"/>
    <w:rsid w:val="001224C5"/>
    <w:rsid w:val="001243EC"/>
    <w:rsid w:val="0012496E"/>
    <w:rsid w:val="00126B90"/>
    <w:rsid w:val="001276D4"/>
    <w:rsid w:val="001321DA"/>
    <w:rsid w:val="00133C93"/>
    <w:rsid w:val="00134316"/>
    <w:rsid w:val="001350D1"/>
    <w:rsid w:val="00135EDD"/>
    <w:rsid w:val="00140504"/>
    <w:rsid w:val="00141F7C"/>
    <w:rsid w:val="00142577"/>
    <w:rsid w:val="00142B5B"/>
    <w:rsid w:val="00144BA5"/>
    <w:rsid w:val="00145862"/>
    <w:rsid w:val="0014718A"/>
    <w:rsid w:val="00150610"/>
    <w:rsid w:val="00151A79"/>
    <w:rsid w:val="00152188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6422"/>
    <w:rsid w:val="00166597"/>
    <w:rsid w:val="00170D81"/>
    <w:rsid w:val="00174E8D"/>
    <w:rsid w:val="00174E98"/>
    <w:rsid w:val="00176DB0"/>
    <w:rsid w:val="00176DBD"/>
    <w:rsid w:val="00177038"/>
    <w:rsid w:val="00177744"/>
    <w:rsid w:val="00177837"/>
    <w:rsid w:val="00177FAA"/>
    <w:rsid w:val="001814C6"/>
    <w:rsid w:val="00181C3F"/>
    <w:rsid w:val="001827CA"/>
    <w:rsid w:val="00184A66"/>
    <w:rsid w:val="00185B0F"/>
    <w:rsid w:val="00186C9E"/>
    <w:rsid w:val="00190C4D"/>
    <w:rsid w:val="001915AD"/>
    <w:rsid w:val="00191EB9"/>
    <w:rsid w:val="0019413B"/>
    <w:rsid w:val="00194669"/>
    <w:rsid w:val="00194E09"/>
    <w:rsid w:val="001950F1"/>
    <w:rsid w:val="0019547D"/>
    <w:rsid w:val="001964E6"/>
    <w:rsid w:val="00196B1C"/>
    <w:rsid w:val="001976AB"/>
    <w:rsid w:val="001A083E"/>
    <w:rsid w:val="001A1715"/>
    <w:rsid w:val="001A1851"/>
    <w:rsid w:val="001A1C93"/>
    <w:rsid w:val="001A1E1B"/>
    <w:rsid w:val="001A1EFA"/>
    <w:rsid w:val="001A2933"/>
    <w:rsid w:val="001A328E"/>
    <w:rsid w:val="001A32B3"/>
    <w:rsid w:val="001A7E4C"/>
    <w:rsid w:val="001B003B"/>
    <w:rsid w:val="001B1A74"/>
    <w:rsid w:val="001B25A6"/>
    <w:rsid w:val="001B2C17"/>
    <w:rsid w:val="001B4800"/>
    <w:rsid w:val="001B6962"/>
    <w:rsid w:val="001C1FC2"/>
    <w:rsid w:val="001C2E5F"/>
    <w:rsid w:val="001C2EEE"/>
    <w:rsid w:val="001C3711"/>
    <w:rsid w:val="001C6949"/>
    <w:rsid w:val="001C6B9A"/>
    <w:rsid w:val="001C7162"/>
    <w:rsid w:val="001C76AE"/>
    <w:rsid w:val="001C7FD5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F1D09"/>
    <w:rsid w:val="001F1DA1"/>
    <w:rsid w:val="001F2C72"/>
    <w:rsid w:val="001F4B8A"/>
    <w:rsid w:val="001F5DED"/>
    <w:rsid w:val="00200910"/>
    <w:rsid w:val="00200AE0"/>
    <w:rsid w:val="00201B52"/>
    <w:rsid w:val="00201D0D"/>
    <w:rsid w:val="00201D6C"/>
    <w:rsid w:val="0020249F"/>
    <w:rsid w:val="00203EB0"/>
    <w:rsid w:val="00204FBE"/>
    <w:rsid w:val="00205BB4"/>
    <w:rsid w:val="00207C2A"/>
    <w:rsid w:val="0021040F"/>
    <w:rsid w:val="0021155F"/>
    <w:rsid w:val="0021163A"/>
    <w:rsid w:val="002160C2"/>
    <w:rsid w:val="002174BE"/>
    <w:rsid w:val="00217CB5"/>
    <w:rsid w:val="002201F0"/>
    <w:rsid w:val="00220644"/>
    <w:rsid w:val="00220C87"/>
    <w:rsid w:val="00220FA2"/>
    <w:rsid w:val="00221470"/>
    <w:rsid w:val="0022191E"/>
    <w:rsid w:val="00221D98"/>
    <w:rsid w:val="0022202D"/>
    <w:rsid w:val="00222893"/>
    <w:rsid w:val="00223429"/>
    <w:rsid w:val="00226496"/>
    <w:rsid w:val="00227A29"/>
    <w:rsid w:val="00230F56"/>
    <w:rsid w:val="0023137F"/>
    <w:rsid w:val="00233907"/>
    <w:rsid w:val="00233C3C"/>
    <w:rsid w:val="00236DD0"/>
    <w:rsid w:val="00237610"/>
    <w:rsid w:val="00245E3D"/>
    <w:rsid w:val="00246BEE"/>
    <w:rsid w:val="0024795C"/>
    <w:rsid w:val="0025069B"/>
    <w:rsid w:val="00251D8D"/>
    <w:rsid w:val="002533A5"/>
    <w:rsid w:val="00253E2B"/>
    <w:rsid w:val="00260047"/>
    <w:rsid w:val="002607C4"/>
    <w:rsid w:val="00260A1F"/>
    <w:rsid w:val="0026180C"/>
    <w:rsid w:val="00261E1C"/>
    <w:rsid w:val="002625F0"/>
    <w:rsid w:val="002629AC"/>
    <w:rsid w:val="002656C9"/>
    <w:rsid w:val="00266796"/>
    <w:rsid w:val="00267AA2"/>
    <w:rsid w:val="00267E0E"/>
    <w:rsid w:val="002725A9"/>
    <w:rsid w:val="002734A4"/>
    <w:rsid w:val="00273E7A"/>
    <w:rsid w:val="0027507F"/>
    <w:rsid w:val="002751BD"/>
    <w:rsid w:val="00275285"/>
    <w:rsid w:val="00276E26"/>
    <w:rsid w:val="00277D89"/>
    <w:rsid w:val="00280094"/>
    <w:rsid w:val="002800B7"/>
    <w:rsid w:val="0028079D"/>
    <w:rsid w:val="0028150C"/>
    <w:rsid w:val="002818DF"/>
    <w:rsid w:val="0028221F"/>
    <w:rsid w:val="00282313"/>
    <w:rsid w:val="002831F9"/>
    <w:rsid w:val="00283A4B"/>
    <w:rsid w:val="0028742D"/>
    <w:rsid w:val="0029049B"/>
    <w:rsid w:val="002920CE"/>
    <w:rsid w:val="002926C5"/>
    <w:rsid w:val="00292719"/>
    <w:rsid w:val="0029666E"/>
    <w:rsid w:val="00297835"/>
    <w:rsid w:val="002A0600"/>
    <w:rsid w:val="002A0DB2"/>
    <w:rsid w:val="002A2AFB"/>
    <w:rsid w:val="002A5EE4"/>
    <w:rsid w:val="002B1714"/>
    <w:rsid w:val="002B2A1F"/>
    <w:rsid w:val="002B71E9"/>
    <w:rsid w:val="002B7405"/>
    <w:rsid w:val="002B7CB9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1CAD"/>
    <w:rsid w:val="002D297C"/>
    <w:rsid w:val="002D40D6"/>
    <w:rsid w:val="002D56BC"/>
    <w:rsid w:val="002D6642"/>
    <w:rsid w:val="002D7575"/>
    <w:rsid w:val="002E10DE"/>
    <w:rsid w:val="002E1253"/>
    <w:rsid w:val="002E4506"/>
    <w:rsid w:val="002F0D49"/>
    <w:rsid w:val="002F19BE"/>
    <w:rsid w:val="002F1FBF"/>
    <w:rsid w:val="002F2A62"/>
    <w:rsid w:val="002F3271"/>
    <w:rsid w:val="002F3618"/>
    <w:rsid w:val="002F3C90"/>
    <w:rsid w:val="002F47D3"/>
    <w:rsid w:val="002F530A"/>
    <w:rsid w:val="002F7BC5"/>
    <w:rsid w:val="003004FA"/>
    <w:rsid w:val="00301F09"/>
    <w:rsid w:val="0030375A"/>
    <w:rsid w:val="00303F85"/>
    <w:rsid w:val="00305320"/>
    <w:rsid w:val="0030619A"/>
    <w:rsid w:val="00307414"/>
    <w:rsid w:val="003075D7"/>
    <w:rsid w:val="00310EA5"/>
    <w:rsid w:val="00311CA5"/>
    <w:rsid w:val="00313735"/>
    <w:rsid w:val="0031398E"/>
    <w:rsid w:val="003139D4"/>
    <w:rsid w:val="0031510C"/>
    <w:rsid w:val="003153B3"/>
    <w:rsid w:val="003157F1"/>
    <w:rsid w:val="003212EE"/>
    <w:rsid w:val="003214D3"/>
    <w:rsid w:val="0032228B"/>
    <w:rsid w:val="003225AC"/>
    <w:rsid w:val="00323591"/>
    <w:rsid w:val="00324BE9"/>
    <w:rsid w:val="00327D69"/>
    <w:rsid w:val="003303DD"/>
    <w:rsid w:val="00331E7B"/>
    <w:rsid w:val="00332B70"/>
    <w:rsid w:val="00332DC7"/>
    <w:rsid w:val="003333E2"/>
    <w:rsid w:val="00333F1A"/>
    <w:rsid w:val="0033423B"/>
    <w:rsid w:val="00334EBC"/>
    <w:rsid w:val="00336C69"/>
    <w:rsid w:val="00337110"/>
    <w:rsid w:val="00342943"/>
    <w:rsid w:val="00342C84"/>
    <w:rsid w:val="00343184"/>
    <w:rsid w:val="00344AB3"/>
    <w:rsid w:val="00345521"/>
    <w:rsid w:val="0034557F"/>
    <w:rsid w:val="00350026"/>
    <w:rsid w:val="00351713"/>
    <w:rsid w:val="00351EBD"/>
    <w:rsid w:val="00352FA5"/>
    <w:rsid w:val="00353D2B"/>
    <w:rsid w:val="00355CB9"/>
    <w:rsid w:val="00356D30"/>
    <w:rsid w:val="00357EEF"/>
    <w:rsid w:val="00361818"/>
    <w:rsid w:val="00362DA9"/>
    <w:rsid w:val="00363001"/>
    <w:rsid w:val="00364C44"/>
    <w:rsid w:val="00365CA5"/>
    <w:rsid w:val="00366A64"/>
    <w:rsid w:val="00367F43"/>
    <w:rsid w:val="003708B4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106F"/>
    <w:rsid w:val="00381CEF"/>
    <w:rsid w:val="003837DE"/>
    <w:rsid w:val="00383DEA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36FD"/>
    <w:rsid w:val="00393A8A"/>
    <w:rsid w:val="00394FE8"/>
    <w:rsid w:val="00396012"/>
    <w:rsid w:val="0039653A"/>
    <w:rsid w:val="003969B7"/>
    <w:rsid w:val="003A1FB9"/>
    <w:rsid w:val="003A4432"/>
    <w:rsid w:val="003A4771"/>
    <w:rsid w:val="003A5140"/>
    <w:rsid w:val="003A5637"/>
    <w:rsid w:val="003B0566"/>
    <w:rsid w:val="003B098B"/>
    <w:rsid w:val="003B2731"/>
    <w:rsid w:val="003B3A0D"/>
    <w:rsid w:val="003B42E9"/>
    <w:rsid w:val="003B5004"/>
    <w:rsid w:val="003B5F32"/>
    <w:rsid w:val="003B62EA"/>
    <w:rsid w:val="003B6D17"/>
    <w:rsid w:val="003C1844"/>
    <w:rsid w:val="003C264E"/>
    <w:rsid w:val="003C4C2F"/>
    <w:rsid w:val="003C72BC"/>
    <w:rsid w:val="003D2CCD"/>
    <w:rsid w:val="003D542D"/>
    <w:rsid w:val="003D7512"/>
    <w:rsid w:val="003E1930"/>
    <w:rsid w:val="003E2592"/>
    <w:rsid w:val="003E3667"/>
    <w:rsid w:val="003E3D86"/>
    <w:rsid w:val="003F0002"/>
    <w:rsid w:val="003F0946"/>
    <w:rsid w:val="003F307D"/>
    <w:rsid w:val="003F48B4"/>
    <w:rsid w:val="003F5C42"/>
    <w:rsid w:val="003F609A"/>
    <w:rsid w:val="003F64FA"/>
    <w:rsid w:val="00400749"/>
    <w:rsid w:val="004009EB"/>
    <w:rsid w:val="00402A49"/>
    <w:rsid w:val="00403483"/>
    <w:rsid w:val="00403B3D"/>
    <w:rsid w:val="00403C49"/>
    <w:rsid w:val="0040405B"/>
    <w:rsid w:val="00404CC1"/>
    <w:rsid w:val="004051D1"/>
    <w:rsid w:val="004100C1"/>
    <w:rsid w:val="004104FD"/>
    <w:rsid w:val="00410C75"/>
    <w:rsid w:val="0041262A"/>
    <w:rsid w:val="0041313D"/>
    <w:rsid w:val="00414C49"/>
    <w:rsid w:val="00416097"/>
    <w:rsid w:val="00420192"/>
    <w:rsid w:val="0042140D"/>
    <w:rsid w:val="00427954"/>
    <w:rsid w:val="00432282"/>
    <w:rsid w:val="004328F7"/>
    <w:rsid w:val="004329C3"/>
    <w:rsid w:val="00434FF4"/>
    <w:rsid w:val="00435504"/>
    <w:rsid w:val="00435921"/>
    <w:rsid w:val="00435AFE"/>
    <w:rsid w:val="00441808"/>
    <w:rsid w:val="0045063B"/>
    <w:rsid w:val="00450A9F"/>
    <w:rsid w:val="0045280C"/>
    <w:rsid w:val="004530EA"/>
    <w:rsid w:val="00453B0F"/>
    <w:rsid w:val="004543E9"/>
    <w:rsid w:val="004553CE"/>
    <w:rsid w:val="00455E3A"/>
    <w:rsid w:val="00461B5C"/>
    <w:rsid w:val="004659CB"/>
    <w:rsid w:val="00466103"/>
    <w:rsid w:val="00466C4C"/>
    <w:rsid w:val="004703C5"/>
    <w:rsid w:val="00470B74"/>
    <w:rsid w:val="004719A4"/>
    <w:rsid w:val="00471B53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606"/>
    <w:rsid w:val="00486DCF"/>
    <w:rsid w:val="00490402"/>
    <w:rsid w:val="0049097E"/>
    <w:rsid w:val="004935BD"/>
    <w:rsid w:val="004967B1"/>
    <w:rsid w:val="004A05EF"/>
    <w:rsid w:val="004A0CB3"/>
    <w:rsid w:val="004A30C4"/>
    <w:rsid w:val="004A526B"/>
    <w:rsid w:val="004A52B2"/>
    <w:rsid w:val="004A6228"/>
    <w:rsid w:val="004A62D7"/>
    <w:rsid w:val="004B085C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4995"/>
    <w:rsid w:val="004C4C10"/>
    <w:rsid w:val="004C5147"/>
    <w:rsid w:val="004C62CC"/>
    <w:rsid w:val="004C6FB5"/>
    <w:rsid w:val="004C71A6"/>
    <w:rsid w:val="004C7A22"/>
    <w:rsid w:val="004D0466"/>
    <w:rsid w:val="004D0DC5"/>
    <w:rsid w:val="004D11E0"/>
    <w:rsid w:val="004D1484"/>
    <w:rsid w:val="004D2B3A"/>
    <w:rsid w:val="004D3704"/>
    <w:rsid w:val="004D5B44"/>
    <w:rsid w:val="004D6F88"/>
    <w:rsid w:val="004D7311"/>
    <w:rsid w:val="004D78B5"/>
    <w:rsid w:val="004D7998"/>
    <w:rsid w:val="004E046E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049"/>
    <w:rsid w:val="004F454B"/>
    <w:rsid w:val="004F4E4A"/>
    <w:rsid w:val="004F60D4"/>
    <w:rsid w:val="004F627E"/>
    <w:rsid w:val="0050057C"/>
    <w:rsid w:val="005018E3"/>
    <w:rsid w:val="00503797"/>
    <w:rsid w:val="00503A1E"/>
    <w:rsid w:val="00503E68"/>
    <w:rsid w:val="005050CA"/>
    <w:rsid w:val="005060ED"/>
    <w:rsid w:val="00506D4A"/>
    <w:rsid w:val="005074D3"/>
    <w:rsid w:val="0051126E"/>
    <w:rsid w:val="00513111"/>
    <w:rsid w:val="00514A08"/>
    <w:rsid w:val="005154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4C3B"/>
    <w:rsid w:val="005352C6"/>
    <w:rsid w:val="0053563A"/>
    <w:rsid w:val="005369A9"/>
    <w:rsid w:val="0053756D"/>
    <w:rsid w:val="005405B8"/>
    <w:rsid w:val="00541427"/>
    <w:rsid w:val="0054788B"/>
    <w:rsid w:val="00550FC3"/>
    <w:rsid w:val="00553AF6"/>
    <w:rsid w:val="00553B43"/>
    <w:rsid w:val="00554698"/>
    <w:rsid w:val="0055615A"/>
    <w:rsid w:val="00562C9C"/>
    <w:rsid w:val="00563738"/>
    <w:rsid w:val="00565E40"/>
    <w:rsid w:val="005664E0"/>
    <w:rsid w:val="00567555"/>
    <w:rsid w:val="00567BFA"/>
    <w:rsid w:val="0057203D"/>
    <w:rsid w:val="00572AFC"/>
    <w:rsid w:val="0057402E"/>
    <w:rsid w:val="00576932"/>
    <w:rsid w:val="00577301"/>
    <w:rsid w:val="00581842"/>
    <w:rsid w:val="00582856"/>
    <w:rsid w:val="00582A12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B18AF"/>
    <w:rsid w:val="005B305E"/>
    <w:rsid w:val="005B314A"/>
    <w:rsid w:val="005B5570"/>
    <w:rsid w:val="005B6964"/>
    <w:rsid w:val="005B6F33"/>
    <w:rsid w:val="005C0A49"/>
    <w:rsid w:val="005C1E06"/>
    <w:rsid w:val="005C3234"/>
    <w:rsid w:val="005C7099"/>
    <w:rsid w:val="005D2A38"/>
    <w:rsid w:val="005D3CAF"/>
    <w:rsid w:val="005D5991"/>
    <w:rsid w:val="005D670A"/>
    <w:rsid w:val="005D6EA6"/>
    <w:rsid w:val="005D7301"/>
    <w:rsid w:val="005E1DF6"/>
    <w:rsid w:val="005E1E2F"/>
    <w:rsid w:val="005E2178"/>
    <w:rsid w:val="005E267C"/>
    <w:rsid w:val="005E2BCC"/>
    <w:rsid w:val="005E360B"/>
    <w:rsid w:val="005E4709"/>
    <w:rsid w:val="005E47D5"/>
    <w:rsid w:val="005E4D19"/>
    <w:rsid w:val="005E5487"/>
    <w:rsid w:val="005E5DDB"/>
    <w:rsid w:val="005E5EE6"/>
    <w:rsid w:val="005E62F7"/>
    <w:rsid w:val="005F005A"/>
    <w:rsid w:val="005F0B92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5239"/>
    <w:rsid w:val="00607F12"/>
    <w:rsid w:val="00614A8E"/>
    <w:rsid w:val="00616FF1"/>
    <w:rsid w:val="0061781F"/>
    <w:rsid w:val="00617E60"/>
    <w:rsid w:val="0062078C"/>
    <w:rsid w:val="00620895"/>
    <w:rsid w:val="00620C50"/>
    <w:rsid w:val="00620F13"/>
    <w:rsid w:val="00622D28"/>
    <w:rsid w:val="00623554"/>
    <w:rsid w:val="00623DC6"/>
    <w:rsid w:val="006256C5"/>
    <w:rsid w:val="006260B3"/>
    <w:rsid w:val="00630FEE"/>
    <w:rsid w:val="006321D5"/>
    <w:rsid w:val="006321FE"/>
    <w:rsid w:val="00632855"/>
    <w:rsid w:val="0063382F"/>
    <w:rsid w:val="00633E81"/>
    <w:rsid w:val="00633FA5"/>
    <w:rsid w:val="006360B9"/>
    <w:rsid w:val="0064271C"/>
    <w:rsid w:val="00642F53"/>
    <w:rsid w:val="006440AB"/>
    <w:rsid w:val="00644B7D"/>
    <w:rsid w:val="00646F03"/>
    <w:rsid w:val="006566C9"/>
    <w:rsid w:val="006570AD"/>
    <w:rsid w:val="006572C2"/>
    <w:rsid w:val="00660751"/>
    <w:rsid w:val="00660B11"/>
    <w:rsid w:val="00660C75"/>
    <w:rsid w:val="00663EC3"/>
    <w:rsid w:val="0066465C"/>
    <w:rsid w:val="006650F6"/>
    <w:rsid w:val="00665549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4402"/>
    <w:rsid w:val="00677476"/>
    <w:rsid w:val="00677578"/>
    <w:rsid w:val="006803DC"/>
    <w:rsid w:val="00680D22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081"/>
    <w:rsid w:val="00692A08"/>
    <w:rsid w:val="00692E82"/>
    <w:rsid w:val="00694CC7"/>
    <w:rsid w:val="0069514A"/>
    <w:rsid w:val="0069634D"/>
    <w:rsid w:val="006A1B77"/>
    <w:rsid w:val="006A34EF"/>
    <w:rsid w:val="006A433A"/>
    <w:rsid w:val="006A5374"/>
    <w:rsid w:val="006A6B80"/>
    <w:rsid w:val="006A6C60"/>
    <w:rsid w:val="006A702F"/>
    <w:rsid w:val="006B0AB1"/>
    <w:rsid w:val="006B2659"/>
    <w:rsid w:val="006B3E4F"/>
    <w:rsid w:val="006B414B"/>
    <w:rsid w:val="006B4C53"/>
    <w:rsid w:val="006B5444"/>
    <w:rsid w:val="006B7002"/>
    <w:rsid w:val="006C00BC"/>
    <w:rsid w:val="006C0388"/>
    <w:rsid w:val="006C059D"/>
    <w:rsid w:val="006C3603"/>
    <w:rsid w:val="006C3EBF"/>
    <w:rsid w:val="006C44A9"/>
    <w:rsid w:val="006C4830"/>
    <w:rsid w:val="006C5375"/>
    <w:rsid w:val="006C53B3"/>
    <w:rsid w:val="006C6085"/>
    <w:rsid w:val="006D03FE"/>
    <w:rsid w:val="006D09B5"/>
    <w:rsid w:val="006D12F4"/>
    <w:rsid w:val="006D2B2D"/>
    <w:rsid w:val="006D3615"/>
    <w:rsid w:val="006D5489"/>
    <w:rsid w:val="006D5DF1"/>
    <w:rsid w:val="006D5E9A"/>
    <w:rsid w:val="006D678C"/>
    <w:rsid w:val="006D6F38"/>
    <w:rsid w:val="006D6FAC"/>
    <w:rsid w:val="006D76BB"/>
    <w:rsid w:val="006E02C5"/>
    <w:rsid w:val="006E1331"/>
    <w:rsid w:val="006E1C24"/>
    <w:rsid w:val="006E2151"/>
    <w:rsid w:val="006E3050"/>
    <w:rsid w:val="006E4E80"/>
    <w:rsid w:val="006E57E0"/>
    <w:rsid w:val="006E6051"/>
    <w:rsid w:val="006E6174"/>
    <w:rsid w:val="006E68A8"/>
    <w:rsid w:val="006E7AE5"/>
    <w:rsid w:val="006F1A6F"/>
    <w:rsid w:val="006F24E6"/>
    <w:rsid w:val="006F2D32"/>
    <w:rsid w:val="006F30FD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115EA"/>
    <w:rsid w:val="007129B0"/>
    <w:rsid w:val="0071317F"/>
    <w:rsid w:val="00715F3D"/>
    <w:rsid w:val="00716A6E"/>
    <w:rsid w:val="00716DD3"/>
    <w:rsid w:val="00717440"/>
    <w:rsid w:val="007217C5"/>
    <w:rsid w:val="00721918"/>
    <w:rsid w:val="007230A1"/>
    <w:rsid w:val="00725A30"/>
    <w:rsid w:val="00730C9A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21EB"/>
    <w:rsid w:val="00752340"/>
    <w:rsid w:val="0075259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71A85"/>
    <w:rsid w:val="00772F7E"/>
    <w:rsid w:val="0077303E"/>
    <w:rsid w:val="00773048"/>
    <w:rsid w:val="007738EB"/>
    <w:rsid w:val="00777441"/>
    <w:rsid w:val="0077751A"/>
    <w:rsid w:val="007778F0"/>
    <w:rsid w:val="00780636"/>
    <w:rsid w:val="00780B48"/>
    <w:rsid w:val="00781E89"/>
    <w:rsid w:val="00783A79"/>
    <w:rsid w:val="00786B2F"/>
    <w:rsid w:val="0078707D"/>
    <w:rsid w:val="007870E1"/>
    <w:rsid w:val="00790CB3"/>
    <w:rsid w:val="00790EED"/>
    <w:rsid w:val="007978B2"/>
    <w:rsid w:val="007A0E1D"/>
    <w:rsid w:val="007A13B3"/>
    <w:rsid w:val="007A312A"/>
    <w:rsid w:val="007A35A9"/>
    <w:rsid w:val="007A3DCC"/>
    <w:rsid w:val="007A5308"/>
    <w:rsid w:val="007B0C07"/>
    <w:rsid w:val="007B152E"/>
    <w:rsid w:val="007B1C98"/>
    <w:rsid w:val="007B20AD"/>
    <w:rsid w:val="007B310F"/>
    <w:rsid w:val="007B33FC"/>
    <w:rsid w:val="007B3D27"/>
    <w:rsid w:val="007B4281"/>
    <w:rsid w:val="007B43E1"/>
    <w:rsid w:val="007B6647"/>
    <w:rsid w:val="007B6FAF"/>
    <w:rsid w:val="007B702D"/>
    <w:rsid w:val="007B79D9"/>
    <w:rsid w:val="007B7E22"/>
    <w:rsid w:val="007C02D6"/>
    <w:rsid w:val="007C1BA7"/>
    <w:rsid w:val="007C43A4"/>
    <w:rsid w:val="007C4FBF"/>
    <w:rsid w:val="007C63D5"/>
    <w:rsid w:val="007C69F9"/>
    <w:rsid w:val="007C7673"/>
    <w:rsid w:val="007D0BFE"/>
    <w:rsid w:val="007D0C76"/>
    <w:rsid w:val="007D16F6"/>
    <w:rsid w:val="007D4224"/>
    <w:rsid w:val="007D476A"/>
    <w:rsid w:val="007D4B9F"/>
    <w:rsid w:val="007D62C2"/>
    <w:rsid w:val="007D69F5"/>
    <w:rsid w:val="007E0DB3"/>
    <w:rsid w:val="007E1A49"/>
    <w:rsid w:val="007E2271"/>
    <w:rsid w:val="007E41EA"/>
    <w:rsid w:val="007E585F"/>
    <w:rsid w:val="007E74AB"/>
    <w:rsid w:val="007F0037"/>
    <w:rsid w:val="007F23C8"/>
    <w:rsid w:val="007F47DB"/>
    <w:rsid w:val="007F5286"/>
    <w:rsid w:val="007F5FF6"/>
    <w:rsid w:val="007F7BCC"/>
    <w:rsid w:val="00800298"/>
    <w:rsid w:val="00800A39"/>
    <w:rsid w:val="00801EC6"/>
    <w:rsid w:val="008027EB"/>
    <w:rsid w:val="008028BD"/>
    <w:rsid w:val="00807D54"/>
    <w:rsid w:val="00807F47"/>
    <w:rsid w:val="00810ADC"/>
    <w:rsid w:val="008129FA"/>
    <w:rsid w:val="00812DFC"/>
    <w:rsid w:val="0081470E"/>
    <w:rsid w:val="00814910"/>
    <w:rsid w:val="00814AB3"/>
    <w:rsid w:val="0081609B"/>
    <w:rsid w:val="00820736"/>
    <w:rsid w:val="00821078"/>
    <w:rsid w:val="00821956"/>
    <w:rsid w:val="008239A9"/>
    <w:rsid w:val="00824D81"/>
    <w:rsid w:val="0082602F"/>
    <w:rsid w:val="00826184"/>
    <w:rsid w:val="00830058"/>
    <w:rsid w:val="00831721"/>
    <w:rsid w:val="00831DBC"/>
    <w:rsid w:val="00833AAB"/>
    <w:rsid w:val="00833E39"/>
    <w:rsid w:val="00834366"/>
    <w:rsid w:val="00834DE7"/>
    <w:rsid w:val="00836435"/>
    <w:rsid w:val="00836C17"/>
    <w:rsid w:val="0083763D"/>
    <w:rsid w:val="008406A1"/>
    <w:rsid w:val="0084159F"/>
    <w:rsid w:val="0084283D"/>
    <w:rsid w:val="00843E22"/>
    <w:rsid w:val="00843F83"/>
    <w:rsid w:val="00843FDE"/>
    <w:rsid w:val="008459BF"/>
    <w:rsid w:val="008469A2"/>
    <w:rsid w:val="00846A5A"/>
    <w:rsid w:val="0084721C"/>
    <w:rsid w:val="00847763"/>
    <w:rsid w:val="008479EB"/>
    <w:rsid w:val="00850F4C"/>
    <w:rsid w:val="00851AD8"/>
    <w:rsid w:val="008532C3"/>
    <w:rsid w:val="008546D4"/>
    <w:rsid w:val="00856908"/>
    <w:rsid w:val="00856CEA"/>
    <w:rsid w:val="008575DE"/>
    <w:rsid w:val="0086064C"/>
    <w:rsid w:val="00860C4E"/>
    <w:rsid w:val="00860D7C"/>
    <w:rsid w:val="0086252B"/>
    <w:rsid w:val="00862E43"/>
    <w:rsid w:val="008651D1"/>
    <w:rsid w:val="00866194"/>
    <w:rsid w:val="00866C1D"/>
    <w:rsid w:val="00870DBC"/>
    <w:rsid w:val="00871C63"/>
    <w:rsid w:val="008720C4"/>
    <w:rsid w:val="0087384F"/>
    <w:rsid w:val="008759FC"/>
    <w:rsid w:val="00875AD4"/>
    <w:rsid w:val="00876437"/>
    <w:rsid w:val="008803C4"/>
    <w:rsid w:val="00880A74"/>
    <w:rsid w:val="00881DE8"/>
    <w:rsid w:val="008824AC"/>
    <w:rsid w:val="00883A9A"/>
    <w:rsid w:val="00886FFE"/>
    <w:rsid w:val="008870BC"/>
    <w:rsid w:val="00887319"/>
    <w:rsid w:val="00887B96"/>
    <w:rsid w:val="00890292"/>
    <w:rsid w:val="008904C1"/>
    <w:rsid w:val="00890AD8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A1B0C"/>
    <w:rsid w:val="008A1D54"/>
    <w:rsid w:val="008A4AE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5F2C"/>
    <w:rsid w:val="008C6DA6"/>
    <w:rsid w:val="008C731E"/>
    <w:rsid w:val="008C77B6"/>
    <w:rsid w:val="008D1290"/>
    <w:rsid w:val="008D1291"/>
    <w:rsid w:val="008D240B"/>
    <w:rsid w:val="008D2C1C"/>
    <w:rsid w:val="008D2F6A"/>
    <w:rsid w:val="008D33A7"/>
    <w:rsid w:val="008E0ABD"/>
    <w:rsid w:val="008E0EDD"/>
    <w:rsid w:val="008E1DC7"/>
    <w:rsid w:val="008E218F"/>
    <w:rsid w:val="008E30C9"/>
    <w:rsid w:val="008E385D"/>
    <w:rsid w:val="008E48A5"/>
    <w:rsid w:val="008E5095"/>
    <w:rsid w:val="008E56F7"/>
    <w:rsid w:val="008E5A93"/>
    <w:rsid w:val="008F06AF"/>
    <w:rsid w:val="008F10FA"/>
    <w:rsid w:val="008F1E61"/>
    <w:rsid w:val="008F2E39"/>
    <w:rsid w:val="008F3CD4"/>
    <w:rsid w:val="008F466E"/>
    <w:rsid w:val="008F47FD"/>
    <w:rsid w:val="008F4852"/>
    <w:rsid w:val="008F4E7F"/>
    <w:rsid w:val="008F51F0"/>
    <w:rsid w:val="008F5293"/>
    <w:rsid w:val="008F585E"/>
    <w:rsid w:val="008F5978"/>
    <w:rsid w:val="00900BE4"/>
    <w:rsid w:val="009015ED"/>
    <w:rsid w:val="00901B65"/>
    <w:rsid w:val="00902EAF"/>
    <w:rsid w:val="00903475"/>
    <w:rsid w:val="00905CA7"/>
    <w:rsid w:val="00906168"/>
    <w:rsid w:val="009139B6"/>
    <w:rsid w:val="00913BD7"/>
    <w:rsid w:val="00913C3A"/>
    <w:rsid w:val="00916668"/>
    <w:rsid w:val="0092369B"/>
    <w:rsid w:val="00923950"/>
    <w:rsid w:val="00924D3F"/>
    <w:rsid w:val="009267E2"/>
    <w:rsid w:val="00933316"/>
    <w:rsid w:val="009336E5"/>
    <w:rsid w:val="00934470"/>
    <w:rsid w:val="009352E6"/>
    <w:rsid w:val="009361E4"/>
    <w:rsid w:val="00936A77"/>
    <w:rsid w:val="00937E67"/>
    <w:rsid w:val="009403C0"/>
    <w:rsid w:val="009405EF"/>
    <w:rsid w:val="00942942"/>
    <w:rsid w:val="00942CA2"/>
    <w:rsid w:val="009433C4"/>
    <w:rsid w:val="009447E6"/>
    <w:rsid w:val="00946003"/>
    <w:rsid w:val="009512DB"/>
    <w:rsid w:val="009523CB"/>
    <w:rsid w:val="00953248"/>
    <w:rsid w:val="0095350D"/>
    <w:rsid w:val="00956264"/>
    <w:rsid w:val="00957B8A"/>
    <w:rsid w:val="0096212E"/>
    <w:rsid w:val="00963849"/>
    <w:rsid w:val="0096394D"/>
    <w:rsid w:val="00963CD1"/>
    <w:rsid w:val="00964016"/>
    <w:rsid w:val="00965BD3"/>
    <w:rsid w:val="00967C01"/>
    <w:rsid w:val="0097025D"/>
    <w:rsid w:val="009712ED"/>
    <w:rsid w:val="00971E86"/>
    <w:rsid w:val="009724E3"/>
    <w:rsid w:val="00973EF6"/>
    <w:rsid w:val="00974170"/>
    <w:rsid w:val="00976B04"/>
    <w:rsid w:val="00977F0A"/>
    <w:rsid w:val="009811A0"/>
    <w:rsid w:val="00982512"/>
    <w:rsid w:val="00982D5E"/>
    <w:rsid w:val="00984033"/>
    <w:rsid w:val="00984E7D"/>
    <w:rsid w:val="009869A0"/>
    <w:rsid w:val="00991400"/>
    <w:rsid w:val="009933ED"/>
    <w:rsid w:val="00994D89"/>
    <w:rsid w:val="00994F51"/>
    <w:rsid w:val="009950D2"/>
    <w:rsid w:val="0099557F"/>
    <w:rsid w:val="0099657A"/>
    <w:rsid w:val="00996EBD"/>
    <w:rsid w:val="00997336"/>
    <w:rsid w:val="009A02B5"/>
    <w:rsid w:val="009A4643"/>
    <w:rsid w:val="009A4716"/>
    <w:rsid w:val="009A53D6"/>
    <w:rsid w:val="009B313B"/>
    <w:rsid w:val="009B37B9"/>
    <w:rsid w:val="009B59A9"/>
    <w:rsid w:val="009B6445"/>
    <w:rsid w:val="009C2A92"/>
    <w:rsid w:val="009C31AE"/>
    <w:rsid w:val="009C3C89"/>
    <w:rsid w:val="009C454F"/>
    <w:rsid w:val="009C4AB9"/>
    <w:rsid w:val="009C5218"/>
    <w:rsid w:val="009C531B"/>
    <w:rsid w:val="009C58AA"/>
    <w:rsid w:val="009C592F"/>
    <w:rsid w:val="009C6319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39FA"/>
    <w:rsid w:val="009E4C8B"/>
    <w:rsid w:val="009E504C"/>
    <w:rsid w:val="009E58CA"/>
    <w:rsid w:val="009F0638"/>
    <w:rsid w:val="009F1A5D"/>
    <w:rsid w:val="009F1D41"/>
    <w:rsid w:val="009F1F6F"/>
    <w:rsid w:val="009F2679"/>
    <w:rsid w:val="009F2A6C"/>
    <w:rsid w:val="009F3BF1"/>
    <w:rsid w:val="009F4820"/>
    <w:rsid w:val="009F6DC0"/>
    <w:rsid w:val="009F6E62"/>
    <w:rsid w:val="00A01983"/>
    <w:rsid w:val="00A02CD0"/>
    <w:rsid w:val="00A0338B"/>
    <w:rsid w:val="00A03399"/>
    <w:rsid w:val="00A040E7"/>
    <w:rsid w:val="00A0715F"/>
    <w:rsid w:val="00A11860"/>
    <w:rsid w:val="00A13AA1"/>
    <w:rsid w:val="00A14A8C"/>
    <w:rsid w:val="00A15E91"/>
    <w:rsid w:val="00A1672B"/>
    <w:rsid w:val="00A1717D"/>
    <w:rsid w:val="00A20642"/>
    <w:rsid w:val="00A21A95"/>
    <w:rsid w:val="00A2215F"/>
    <w:rsid w:val="00A24BF9"/>
    <w:rsid w:val="00A262AF"/>
    <w:rsid w:val="00A271FA"/>
    <w:rsid w:val="00A308FE"/>
    <w:rsid w:val="00A3181C"/>
    <w:rsid w:val="00A33C45"/>
    <w:rsid w:val="00A3426C"/>
    <w:rsid w:val="00A346A5"/>
    <w:rsid w:val="00A35251"/>
    <w:rsid w:val="00A35E81"/>
    <w:rsid w:val="00A37BA7"/>
    <w:rsid w:val="00A37C36"/>
    <w:rsid w:val="00A40C60"/>
    <w:rsid w:val="00A438BD"/>
    <w:rsid w:val="00A440CC"/>
    <w:rsid w:val="00A47218"/>
    <w:rsid w:val="00A50A2C"/>
    <w:rsid w:val="00A52447"/>
    <w:rsid w:val="00A5300D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6310"/>
    <w:rsid w:val="00A67609"/>
    <w:rsid w:val="00A67EFD"/>
    <w:rsid w:val="00A727B7"/>
    <w:rsid w:val="00A74747"/>
    <w:rsid w:val="00A74E2C"/>
    <w:rsid w:val="00A7582B"/>
    <w:rsid w:val="00A776B2"/>
    <w:rsid w:val="00A801E4"/>
    <w:rsid w:val="00A81205"/>
    <w:rsid w:val="00A8176F"/>
    <w:rsid w:val="00A81A5F"/>
    <w:rsid w:val="00A81CF1"/>
    <w:rsid w:val="00A820B8"/>
    <w:rsid w:val="00A85206"/>
    <w:rsid w:val="00A86622"/>
    <w:rsid w:val="00A900D3"/>
    <w:rsid w:val="00A90EDF"/>
    <w:rsid w:val="00A92073"/>
    <w:rsid w:val="00A9251F"/>
    <w:rsid w:val="00A93837"/>
    <w:rsid w:val="00A95319"/>
    <w:rsid w:val="00A97145"/>
    <w:rsid w:val="00A976EA"/>
    <w:rsid w:val="00A97B0D"/>
    <w:rsid w:val="00AA0789"/>
    <w:rsid w:val="00AA1728"/>
    <w:rsid w:val="00AA1D1D"/>
    <w:rsid w:val="00AA2D76"/>
    <w:rsid w:val="00AA3868"/>
    <w:rsid w:val="00AB35B2"/>
    <w:rsid w:val="00AB7C43"/>
    <w:rsid w:val="00AC1C6A"/>
    <w:rsid w:val="00AC3E1F"/>
    <w:rsid w:val="00AC6F3E"/>
    <w:rsid w:val="00AD3A2F"/>
    <w:rsid w:val="00AD3C99"/>
    <w:rsid w:val="00AD60BD"/>
    <w:rsid w:val="00AD6C78"/>
    <w:rsid w:val="00AE05A7"/>
    <w:rsid w:val="00AE0A4B"/>
    <w:rsid w:val="00AE14BB"/>
    <w:rsid w:val="00AE178C"/>
    <w:rsid w:val="00AE2DA8"/>
    <w:rsid w:val="00AE3505"/>
    <w:rsid w:val="00AE3CA8"/>
    <w:rsid w:val="00AE4577"/>
    <w:rsid w:val="00AE62BD"/>
    <w:rsid w:val="00AF0415"/>
    <w:rsid w:val="00AF2A44"/>
    <w:rsid w:val="00AF2DD3"/>
    <w:rsid w:val="00AF7FC0"/>
    <w:rsid w:val="00B01746"/>
    <w:rsid w:val="00B0710B"/>
    <w:rsid w:val="00B07BFB"/>
    <w:rsid w:val="00B07D0A"/>
    <w:rsid w:val="00B1170E"/>
    <w:rsid w:val="00B11D0E"/>
    <w:rsid w:val="00B1526C"/>
    <w:rsid w:val="00B15FFB"/>
    <w:rsid w:val="00B16F27"/>
    <w:rsid w:val="00B17BB0"/>
    <w:rsid w:val="00B2082D"/>
    <w:rsid w:val="00B21C6F"/>
    <w:rsid w:val="00B2299A"/>
    <w:rsid w:val="00B22A7E"/>
    <w:rsid w:val="00B23C68"/>
    <w:rsid w:val="00B24CF0"/>
    <w:rsid w:val="00B2602D"/>
    <w:rsid w:val="00B26406"/>
    <w:rsid w:val="00B265E3"/>
    <w:rsid w:val="00B270B3"/>
    <w:rsid w:val="00B300FE"/>
    <w:rsid w:val="00B308BA"/>
    <w:rsid w:val="00B30D1B"/>
    <w:rsid w:val="00B31177"/>
    <w:rsid w:val="00B3127E"/>
    <w:rsid w:val="00B336CF"/>
    <w:rsid w:val="00B34112"/>
    <w:rsid w:val="00B34C60"/>
    <w:rsid w:val="00B36E02"/>
    <w:rsid w:val="00B37F12"/>
    <w:rsid w:val="00B4095F"/>
    <w:rsid w:val="00B41548"/>
    <w:rsid w:val="00B442B2"/>
    <w:rsid w:val="00B4430A"/>
    <w:rsid w:val="00B45AC5"/>
    <w:rsid w:val="00B45F53"/>
    <w:rsid w:val="00B4796F"/>
    <w:rsid w:val="00B515A2"/>
    <w:rsid w:val="00B52339"/>
    <w:rsid w:val="00B5266C"/>
    <w:rsid w:val="00B55A84"/>
    <w:rsid w:val="00B55C89"/>
    <w:rsid w:val="00B56E8C"/>
    <w:rsid w:val="00B60E5D"/>
    <w:rsid w:val="00B64EAA"/>
    <w:rsid w:val="00B65225"/>
    <w:rsid w:val="00B668DE"/>
    <w:rsid w:val="00B66A8A"/>
    <w:rsid w:val="00B66D99"/>
    <w:rsid w:val="00B66DCE"/>
    <w:rsid w:val="00B67366"/>
    <w:rsid w:val="00B70046"/>
    <w:rsid w:val="00B7146C"/>
    <w:rsid w:val="00B73F62"/>
    <w:rsid w:val="00B764DD"/>
    <w:rsid w:val="00B76DAC"/>
    <w:rsid w:val="00B8033B"/>
    <w:rsid w:val="00B81DBC"/>
    <w:rsid w:val="00B830F6"/>
    <w:rsid w:val="00B8590E"/>
    <w:rsid w:val="00B91C69"/>
    <w:rsid w:val="00B93F6C"/>
    <w:rsid w:val="00B95354"/>
    <w:rsid w:val="00B96B2C"/>
    <w:rsid w:val="00B96B95"/>
    <w:rsid w:val="00BA039F"/>
    <w:rsid w:val="00BA060C"/>
    <w:rsid w:val="00BA1C5C"/>
    <w:rsid w:val="00BA4A81"/>
    <w:rsid w:val="00BA4C8D"/>
    <w:rsid w:val="00BA60FA"/>
    <w:rsid w:val="00BA67E0"/>
    <w:rsid w:val="00BA6ED6"/>
    <w:rsid w:val="00BB02BE"/>
    <w:rsid w:val="00BB0662"/>
    <w:rsid w:val="00BB0E06"/>
    <w:rsid w:val="00BB1D0A"/>
    <w:rsid w:val="00BB3618"/>
    <w:rsid w:val="00BB5C46"/>
    <w:rsid w:val="00BB5D00"/>
    <w:rsid w:val="00BB612A"/>
    <w:rsid w:val="00BB74F5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C7874"/>
    <w:rsid w:val="00BD0DCB"/>
    <w:rsid w:val="00BD0E92"/>
    <w:rsid w:val="00BD0F09"/>
    <w:rsid w:val="00BD3275"/>
    <w:rsid w:val="00BD3D72"/>
    <w:rsid w:val="00BD4A87"/>
    <w:rsid w:val="00BE00C5"/>
    <w:rsid w:val="00BE0B89"/>
    <w:rsid w:val="00BE3B99"/>
    <w:rsid w:val="00BE4F1A"/>
    <w:rsid w:val="00BE4F4F"/>
    <w:rsid w:val="00BE546C"/>
    <w:rsid w:val="00BE59B8"/>
    <w:rsid w:val="00BE6791"/>
    <w:rsid w:val="00BE69C2"/>
    <w:rsid w:val="00BE7996"/>
    <w:rsid w:val="00BF0AEB"/>
    <w:rsid w:val="00BF0EB0"/>
    <w:rsid w:val="00BF16F0"/>
    <w:rsid w:val="00BF16F4"/>
    <w:rsid w:val="00BF3D9C"/>
    <w:rsid w:val="00BF4C3F"/>
    <w:rsid w:val="00BF514E"/>
    <w:rsid w:val="00BF72F2"/>
    <w:rsid w:val="00C001AD"/>
    <w:rsid w:val="00C0090A"/>
    <w:rsid w:val="00C00EBB"/>
    <w:rsid w:val="00C01B54"/>
    <w:rsid w:val="00C03505"/>
    <w:rsid w:val="00C03F2A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1BC1"/>
    <w:rsid w:val="00C22956"/>
    <w:rsid w:val="00C230F0"/>
    <w:rsid w:val="00C24B78"/>
    <w:rsid w:val="00C258C7"/>
    <w:rsid w:val="00C25DE2"/>
    <w:rsid w:val="00C304D4"/>
    <w:rsid w:val="00C30861"/>
    <w:rsid w:val="00C316ED"/>
    <w:rsid w:val="00C31E53"/>
    <w:rsid w:val="00C3785F"/>
    <w:rsid w:val="00C41236"/>
    <w:rsid w:val="00C41399"/>
    <w:rsid w:val="00C41881"/>
    <w:rsid w:val="00C41AC7"/>
    <w:rsid w:val="00C43269"/>
    <w:rsid w:val="00C44BDE"/>
    <w:rsid w:val="00C53516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37B"/>
    <w:rsid w:val="00C70874"/>
    <w:rsid w:val="00C711E1"/>
    <w:rsid w:val="00C743DB"/>
    <w:rsid w:val="00C74BE8"/>
    <w:rsid w:val="00C752BF"/>
    <w:rsid w:val="00C76D00"/>
    <w:rsid w:val="00C77F35"/>
    <w:rsid w:val="00C8048C"/>
    <w:rsid w:val="00C80558"/>
    <w:rsid w:val="00C80565"/>
    <w:rsid w:val="00C8064A"/>
    <w:rsid w:val="00C8230A"/>
    <w:rsid w:val="00C839A4"/>
    <w:rsid w:val="00C86203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425A"/>
    <w:rsid w:val="00CA6227"/>
    <w:rsid w:val="00CA7DE9"/>
    <w:rsid w:val="00CB05CE"/>
    <w:rsid w:val="00CB4679"/>
    <w:rsid w:val="00CB4A44"/>
    <w:rsid w:val="00CB5003"/>
    <w:rsid w:val="00CB56D6"/>
    <w:rsid w:val="00CB59D0"/>
    <w:rsid w:val="00CB5CB7"/>
    <w:rsid w:val="00CB60B9"/>
    <w:rsid w:val="00CB7A6C"/>
    <w:rsid w:val="00CC0BFE"/>
    <w:rsid w:val="00CC2024"/>
    <w:rsid w:val="00CC42F1"/>
    <w:rsid w:val="00CC4856"/>
    <w:rsid w:val="00CC4DD3"/>
    <w:rsid w:val="00CD45F5"/>
    <w:rsid w:val="00CD4853"/>
    <w:rsid w:val="00CD5995"/>
    <w:rsid w:val="00CD6FF4"/>
    <w:rsid w:val="00CD7499"/>
    <w:rsid w:val="00CD7996"/>
    <w:rsid w:val="00CD7BBF"/>
    <w:rsid w:val="00CD7FA4"/>
    <w:rsid w:val="00CE1D4D"/>
    <w:rsid w:val="00CE29B4"/>
    <w:rsid w:val="00CE3E9F"/>
    <w:rsid w:val="00CE4ADF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66AF"/>
    <w:rsid w:val="00D071BD"/>
    <w:rsid w:val="00D10D0B"/>
    <w:rsid w:val="00D1275D"/>
    <w:rsid w:val="00D1282C"/>
    <w:rsid w:val="00D12C6E"/>
    <w:rsid w:val="00D138FD"/>
    <w:rsid w:val="00D1750F"/>
    <w:rsid w:val="00D22518"/>
    <w:rsid w:val="00D2256D"/>
    <w:rsid w:val="00D228AB"/>
    <w:rsid w:val="00D2414F"/>
    <w:rsid w:val="00D243BB"/>
    <w:rsid w:val="00D24AAD"/>
    <w:rsid w:val="00D24F9F"/>
    <w:rsid w:val="00D25A2A"/>
    <w:rsid w:val="00D30615"/>
    <w:rsid w:val="00D31ED0"/>
    <w:rsid w:val="00D328C1"/>
    <w:rsid w:val="00D32BDD"/>
    <w:rsid w:val="00D3331D"/>
    <w:rsid w:val="00D3377B"/>
    <w:rsid w:val="00D34F99"/>
    <w:rsid w:val="00D355D5"/>
    <w:rsid w:val="00D37284"/>
    <w:rsid w:val="00D37655"/>
    <w:rsid w:val="00D427EC"/>
    <w:rsid w:val="00D42F1F"/>
    <w:rsid w:val="00D44326"/>
    <w:rsid w:val="00D462E2"/>
    <w:rsid w:val="00D47E84"/>
    <w:rsid w:val="00D50A1E"/>
    <w:rsid w:val="00D50C76"/>
    <w:rsid w:val="00D50E65"/>
    <w:rsid w:val="00D5114F"/>
    <w:rsid w:val="00D5150A"/>
    <w:rsid w:val="00D51592"/>
    <w:rsid w:val="00D54F98"/>
    <w:rsid w:val="00D55FD5"/>
    <w:rsid w:val="00D56A30"/>
    <w:rsid w:val="00D60E75"/>
    <w:rsid w:val="00D65069"/>
    <w:rsid w:val="00D65DFF"/>
    <w:rsid w:val="00D65FF0"/>
    <w:rsid w:val="00D73003"/>
    <w:rsid w:val="00D739CD"/>
    <w:rsid w:val="00D73D71"/>
    <w:rsid w:val="00D761DD"/>
    <w:rsid w:val="00D81452"/>
    <w:rsid w:val="00D81E70"/>
    <w:rsid w:val="00D82733"/>
    <w:rsid w:val="00D83B1F"/>
    <w:rsid w:val="00D843DE"/>
    <w:rsid w:val="00D856CD"/>
    <w:rsid w:val="00D86112"/>
    <w:rsid w:val="00D90652"/>
    <w:rsid w:val="00D90E84"/>
    <w:rsid w:val="00D913CB"/>
    <w:rsid w:val="00D91863"/>
    <w:rsid w:val="00D92578"/>
    <w:rsid w:val="00D93712"/>
    <w:rsid w:val="00D94984"/>
    <w:rsid w:val="00D94BC4"/>
    <w:rsid w:val="00D95480"/>
    <w:rsid w:val="00D9691D"/>
    <w:rsid w:val="00DA06CC"/>
    <w:rsid w:val="00DA0FB9"/>
    <w:rsid w:val="00DA3892"/>
    <w:rsid w:val="00DA5F4A"/>
    <w:rsid w:val="00DA641D"/>
    <w:rsid w:val="00DB1F6A"/>
    <w:rsid w:val="00DB4821"/>
    <w:rsid w:val="00DB6BC6"/>
    <w:rsid w:val="00DB7070"/>
    <w:rsid w:val="00DC09EF"/>
    <w:rsid w:val="00DC151E"/>
    <w:rsid w:val="00DC18CA"/>
    <w:rsid w:val="00DC19E6"/>
    <w:rsid w:val="00DC1D5F"/>
    <w:rsid w:val="00DC21E8"/>
    <w:rsid w:val="00DC2FB0"/>
    <w:rsid w:val="00DC4A66"/>
    <w:rsid w:val="00DC5C55"/>
    <w:rsid w:val="00DC5CBC"/>
    <w:rsid w:val="00DC5CC4"/>
    <w:rsid w:val="00DC5D35"/>
    <w:rsid w:val="00DC7258"/>
    <w:rsid w:val="00DD3B0B"/>
    <w:rsid w:val="00DD5A8F"/>
    <w:rsid w:val="00DE2614"/>
    <w:rsid w:val="00DE3721"/>
    <w:rsid w:val="00DE4045"/>
    <w:rsid w:val="00DE4173"/>
    <w:rsid w:val="00DE522A"/>
    <w:rsid w:val="00DE6552"/>
    <w:rsid w:val="00DE6ADD"/>
    <w:rsid w:val="00DE6D89"/>
    <w:rsid w:val="00DF1BD9"/>
    <w:rsid w:val="00DF3F3B"/>
    <w:rsid w:val="00DF51A7"/>
    <w:rsid w:val="00DF766B"/>
    <w:rsid w:val="00E009F8"/>
    <w:rsid w:val="00E02E62"/>
    <w:rsid w:val="00E02EE8"/>
    <w:rsid w:val="00E03154"/>
    <w:rsid w:val="00E036F8"/>
    <w:rsid w:val="00E04DEC"/>
    <w:rsid w:val="00E06087"/>
    <w:rsid w:val="00E06A18"/>
    <w:rsid w:val="00E07A09"/>
    <w:rsid w:val="00E103FB"/>
    <w:rsid w:val="00E13F14"/>
    <w:rsid w:val="00E140ED"/>
    <w:rsid w:val="00E15B05"/>
    <w:rsid w:val="00E16ED8"/>
    <w:rsid w:val="00E17189"/>
    <w:rsid w:val="00E23A53"/>
    <w:rsid w:val="00E24651"/>
    <w:rsid w:val="00E25D53"/>
    <w:rsid w:val="00E27205"/>
    <w:rsid w:val="00E277D3"/>
    <w:rsid w:val="00E318A2"/>
    <w:rsid w:val="00E3674A"/>
    <w:rsid w:val="00E37335"/>
    <w:rsid w:val="00E377C4"/>
    <w:rsid w:val="00E37DCA"/>
    <w:rsid w:val="00E428A0"/>
    <w:rsid w:val="00E439BE"/>
    <w:rsid w:val="00E43C27"/>
    <w:rsid w:val="00E45BBF"/>
    <w:rsid w:val="00E45CBA"/>
    <w:rsid w:val="00E46068"/>
    <w:rsid w:val="00E4636C"/>
    <w:rsid w:val="00E51137"/>
    <w:rsid w:val="00E516F2"/>
    <w:rsid w:val="00E51788"/>
    <w:rsid w:val="00E5212C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A7D"/>
    <w:rsid w:val="00E8789D"/>
    <w:rsid w:val="00E87F10"/>
    <w:rsid w:val="00E9032B"/>
    <w:rsid w:val="00E907A4"/>
    <w:rsid w:val="00E90D4A"/>
    <w:rsid w:val="00E91800"/>
    <w:rsid w:val="00E91925"/>
    <w:rsid w:val="00E921BF"/>
    <w:rsid w:val="00E95578"/>
    <w:rsid w:val="00E95B9C"/>
    <w:rsid w:val="00E95BFE"/>
    <w:rsid w:val="00EA468D"/>
    <w:rsid w:val="00EB3E52"/>
    <w:rsid w:val="00EB5CEF"/>
    <w:rsid w:val="00EC05FA"/>
    <w:rsid w:val="00EC23CD"/>
    <w:rsid w:val="00EC296B"/>
    <w:rsid w:val="00EC2AC0"/>
    <w:rsid w:val="00EC3E34"/>
    <w:rsid w:val="00EC4120"/>
    <w:rsid w:val="00EC53AD"/>
    <w:rsid w:val="00EC6B07"/>
    <w:rsid w:val="00EC74A5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21D7"/>
    <w:rsid w:val="00EE3999"/>
    <w:rsid w:val="00EE3FF4"/>
    <w:rsid w:val="00EE4175"/>
    <w:rsid w:val="00EE4327"/>
    <w:rsid w:val="00EE43D9"/>
    <w:rsid w:val="00EF4026"/>
    <w:rsid w:val="00EF436E"/>
    <w:rsid w:val="00EF4891"/>
    <w:rsid w:val="00EF50FD"/>
    <w:rsid w:val="00EF53B7"/>
    <w:rsid w:val="00EF6FC7"/>
    <w:rsid w:val="00F00983"/>
    <w:rsid w:val="00F01FF9"/>
    <w:rsid w:val="00F02680"/>
    <w:rsid w:val="00F04051"/>
    <w:rsid w:val="00F04C07"/>
    <w:rsid w:val="00F05456"/>
    <w:rsid w:val="00F077CE"/>
    <w:rsid w:val="00F12F1C"/>
    <w:rsid w:val="00F17505"/>
    <w:rsid w:val="00F17569"/>
    <w:rsid w:val="00F17872"/>
    <w:rsid w:val="00F17987"/>
    <w:rsid w:val="00F17AD4"/>
    <w:rsid w:val="00F26AA0"/>
    <w:rsid w:val="00F27807"/>
    <w:rsid w:val="00F279DB"/>
    <w:rsid w:val="00F315CD"/>
    <w:rsid w:val="00F318EE"/>
    <w:rsid w:val="00F32C0E"/>
    <w:rsid w:val="00F336EC"/>
    <w:rsid w:val="00F33A5E"/>
    <w:rsid w:val="00F34DBE"/>
    <w:rsid w:val="00F35F67"/>
    <w:rsid w:val="00F424D3"/>
    <w:rsid w:val="00F433E2"/>
    <w:rsid w:val="00F45285"/>
    <w:rsid w:val="00F4748E"/>
    <w:rsid w:val="00F47A3B"/>
    <w:rsid w:val="00F50655"/>
    <w:rsid w:val="00F50CDD"/>
    <w:rsid w:val="00F510DA"/>
    <w:rsid w:val="00F542CC"/>
    <w:rsid w:val="00F546D0"/>
    <w:rsid w:val="00F54F6B"/>
    <w:rsid w:val="00F557F7"/>
    <w:rsid w:val="00F55AAB"/>
    <w:rsid w:val="00F55F3A"/>
    <w:rsid w:val="00F560CA"/>
    <w:rsid w:val="00F5628A"/>
    <w:rsid w:val="00F6024C"/>
    <w:rsid w:val="00F6173D"/>
    <w:rsid w:val="00F62DBF"/>
    <w:rsid w:val="00F62E26"/>
    <w:rsid w:val="00F65D5B"/>
    <w:rsid w:val="00F65E36"/>
    <w:rsid w:val="00F66AF5"/>
    <w:rsid w:val="00F6792F"/>
    <w:rsid w:val="00F708AE"/>
    <w:rsid w:val="00F72A5A"/>
    <w:rsid w:val="00F72BD3"/>
    <w:rsid w:val="00F73FEE"/>
    <w:rsid w:val="00F74146"/>
    <w:rsid w:val="00F754A0"/>
    <w:rsid w:val="00F75567"/>
    <w:rsid w:val="00F75E95"/>
    <w:rsid w:val="00F80D57"/>
    <w:rsid w:val="00F80D9F"/>
    <w:rsid w:val="00F80F71"/>
    <w:rsid w:val="00F814D0"/>
    <w:rsid w:val="00F81E14"/>
    <w:rsid w:val="00F8493C"/>
    <w:rsid w:val="00F858B0"/>
    <w:rsid w:val="00F85CF9"/>
    <w:rsid w:val="00F86EC9"/>
    <w:rsid w:val="00F871F8"/>
    <w:rsid w:val="00F922AB"/>
    <w:rsid w:val="00F9242D"/>
    <w:rsid w:val="00F96684"/>
    <w:rsid w:val="00F97D3C"/>
    <w:rsid w:val="00FA00A6"/>
    <w:rsid w:val="00FA22E4"/>
    <w:rsid w:val="00FA2356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C8B"/>
    <w:rsid w:val="00FC0431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7176"/>
    <w:rsid w:val="00FE1016"/>
    <w:rsid w:val="00FE234F"/>
    <w:rsid w:val="00FE3D86"/>
    <w:rsid w:val="00FE4C3C"/>
    <w:rsid w:val="00FE60CA"/>
    <w:rsid w:val="00FE797E"/>
    <w:rsid w:val="00FF0865"/>
    <w:rsid w:val="00FF0965"/>
    <w:rsid w:val="00FF0ED6"/>
    <w:rsid w:val="00FF180A"/>
    <w:rsid w:val="00FF3795"/>
    <w:rsid w:val="00FF6CC3"/>
    <w:rsid w:val="00FF7519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BDFE9"/>
  <w15:docId w15:val="{D32EA437-15E6-41C6-A312-D8C61C32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0615"/>
    <w:pPr>
      <w:keepNext/>
      <w:outlineLvl w:val="1"/>
    </w:pPr>
    <w:rPr>
      <w:sz w:val="28"/>
    </w:rPr>
  </w:style>
  <w:style w:type="paragraph" w:styleId="8">
    <w:name w:val="heading 8"/>
    <w:basedOn w:val="a"/>
    <w:next w:val="a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615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30615"/>
    <w:pPr>
      <w:ind w:firstLine="851"/>
      <w:jc w:val="both"/>
    </w:pPr>
    <w:rPr>
      <w:sz w:val="26"/>
    </w:rPr>
  </w:style>
  <w:style w:type="table" w:styleId="a7">
    <w:name w:val="Table Grid"/>
    <w:basedOn w:val="a1"/>
    <w:rsid w:val="00D3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D30615"/>
    <w:pPr>
      <w:spacing w:after="120"/>
    </w:pPr>
    <w:rPr>
      <w:sz w:val="16"/>
      <w:szCs w:val="16"/>
    </w:rPr>
  </w:style>
  <w:style w:type="character" w:styleId="a8">
    <w:name w:val="Hyperlink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30615"/>
    <w:rPr>
      <w:sz w:val="28"/>
      <w:lang w:val="ru-RU" w:eastAsia="ru-RU" w:bidi="ar-SA"/>
    </w:rPr>
  </w:style>
  <w:style w:type="paragraph" w:styleId="a9">
    <w:name w:val="footer"/>
    <w:basedOn w:val="a"/>
    <w:rsid w:val="003004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a">
    <w:name w:val="footnote text"/>
    <w:basedOn w:val="a"/>
    <w:semiHidden/>
    <w:rsid w:val="005E4D19"/>
  </w:style>
  <w:style w:type="paragraph" w:customStyle="1" w:styleId="ab">
    <w:name w:val="Знак"/>
    <w:basedOn w:val="a"/>
    <w:rsid w:val="002822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A920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B55C89"/>
    <w:pPr>
      <w:spacing w:after="120"/>
    </w:pPr>
  </w:style>
  <w:style w:type="character" w:customStyle="1" w:styleId="ae">
    <w:name w:val="Основной текст Знак"/>
    <w:basedOn w:val="a0"/>
    <w:link w:val="ad"/>
    <w:rsid w:val="00B55C89"/>
  </w:style>
  <w:style w:type="character" w:styleId="af">
    <w:name w:val="page number"/>
    <w:basedOn w:val="a0"/>
    <w:rsid w:val="00B55C89"/>
  </w:style>
  <w:style w:type="character" w:customStyle="1" w:styleId="a5">
    <w:name w:val="Верхний колонтитул Знак"/>
    <w:basedOn w:val="a0"/>
    <w:link w:val="a4"/>
    <w:uiPriority w:val="99"/>
    <w:rsid w:val="008F06AF"/>
  </w:style>
  <w:style w:type="paragraph" w:styleId="af0">
    <w:name w:val="Balloon Text"/>
    <w:basedOn w:val="a"/>
    <w:link w:val="af1"/>
    <w:rsid w:val="004D5B4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D5B44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77038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177038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uiPriority w:val="99"/>
    <w:rsid w:val="00177038"/>
    <w:rPr>
      <w:b/>
      <w:bCs/>
      <w:color w:val="106BBE"/>
      <w:sz w:val="26"/>
      <w:szCs w:val="26"/>
    </w:rPr>
  </w:style>
  <w:style w:type="paragraph" w:styleId="af7">
    <w:name w:val="Normal (Web)"/>
    <w:basedOn w:val="a"/>
    <w:uiPriority w:val="99"/>
    <w:rsid w:val="006D03FE"/>
    <w:rPr>
      <w:rFonts w:ascii="Verdana" w:eastAsia="Arial Unicode MS" w:hAnsi="Verdana" w:cs="Arial Unicode MS"/>
      <w:sz w:val="15"/>
      <w:szCs w:val="15"/>
    </w:rPr>
  </w:style>
  <w:style w:type="paragraph" w:customStyle="1" w:styleId="af8">
    <w:name w:val="Знак Знак Знак Знак"/>
    <w:basedOn w:val="a"/>
    <w:rsid w:val="00A20642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lang w:val="ru-RU" w:eastAsia="ru-RU" w:bidi="ar-SA"/>
    </w:rPr>
  </w:style>
  <w:style w:type="character" w:customStyle="1" w:styleId="af9">
    <w:name w:val="Основной текст + Полужирный"/>
    <w:rsid w:val="00163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a">
    <w:name w:val="Основной текст_"/>
    <w:link w:val="12"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163C75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E80D76"/>
    <w:rPr>
      <w:b/>
      <w:sz w:val="28"/>
    </w:rPr>
  </w:style>
  <w:style w:type="paragraph" w:customStyle="1" w:styleId="ConsPlusCell">
    <w:name w:val="ConsPlusCell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uiPriority w:val="34"/>
    <w:qFormat/>
    <w:rsid w:val="00D42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B305-3BAD-4ED1-8FDC-375704BE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manova Anna</cp:lastModifiedBy>
  <cp:revision>2</cp:revision>
  <cp:lastPrinted>2019-12-27T23:48:00Z</cp:lastPrinted>
  <dcterms:created xsi:type="dcterms:W3CDTF">2019-12-27T23:50:00Z</dcterms:created>
  <dcterms:modified xsi:type="dcterms:W3CDTF">2019-12-27T23:50:00Z</dcterms:modified>
</cp:coreProperties>
</file>